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FDA" w:rsidRPr="007D3FDA" w:rsidRDefault="007D3FDA" w:rsidP="007D3FDA">
      <w:pPr>
        <w:ind w:left="5184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2 m.</w:t>
      </w:r>
      <w:r w:rsidRPr="007D3FDA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rugpjūčio     </w:t>
      </w:r>
      <w:r w:rsidRPr="007D3FDA">
        <w:rPr>
          <w:sz w:val="24"/>
          <w:szCs w:val="24"/>
          <w:lang w:val="lt-LT"/>
        </w:rPr>
        <w:t xml:space="preserve">   d. sutarties Nr. U – </w:t>
      </w:r>
    </w:p>
    <w:p w:rsidR="007D3FDA" w:rsidRPr="007D3FDA" w:rsidRDefault="007D3FDA" w:rsidP="007D3FDA">
      <w:pPr>
        <w:ind w:left="5040" w:firstLine="63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</w:t>
      </w:r>
      <w:r w:rsidRPr="007D3FDA">
        <w:rPr>
          <w:sz w:val="24"/>
          <w:szCs w:val="24"/>
          <w:lang w:val="lt-LT"/>
        </w:rPr>
        <w:t xml:space="preserve"> priedas</w:t>
      </w:r>
    </w:p>
    <w:p w:rsidR="00ED2773" w:rsidRPr="007C47E2" w:rsidRDefault="00ED2773" w:rsidP="007C47E2">
      <w:pPr>
        <w:tabs>
          <w:tab w:val="left" w:pos="567"/>
          <w:tab w:val="left" w:pos="851"/>
        </w:tabs>
        <w:suppressAutoHyphens/>
        <w:autoSpaceDN w:val="0"/>
        <w:ind w:left="-284" w:firstLine="709"/>
        <w:jc w:val="center"/>
        <w:textAlignment w:val="baseline"/>
        <w:rPr>
          <w:b/>
          <w:sz w:val="24"/>
          <w:szCs w:val="24"/>
          <w:lang w:val="lt-LT"/>
        </w:rPr>
      </w:pPr>
    </w:p>
    <w:p w:rsidR="00542872" w:rsidRDefault="008712A3" w:rsidP="007C47E2">
      <w:pPr>
        <w:tabs>
          <w:tab w:val="left" w:pos="567"/>
          <w:tab w:val="left" w:pos="851"/>
        </w:tabs>
        <w:ind w:left="-284" w:firstLine="709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P</w:t>
      </w:r>
      <w:r w:rsidR="00576A4E">
        <w:rPr>
          <w:b/>
          <w:sz w:val="24"/>
          <w:szCs w:val="24"/>
          <w:lang w:val="lt-LT"/>
        </w:rPr>
        <w:t xml:space="preserve">OILSIO ZONOS </w:t>
      </w:r>
      <w:r w:rsidR="003D073F">
        <w:rPr>
          <w:b/>
          <w:sz w:val="24"/>
          <w:szCs w:val="24"/>
          <w:lang w:val="lt-LT"/>
        </w:rPr>
        <w:t>APŠVIETIMO</w:t>
      </w:r>
      <w:r w:rsidR="00C90512">
        <w:rPr>
          <w:b/>
          <w:sz w:val="24"/>
          <w:szCs w:val="24"/>
          <w:lang w:val="lt-LT"/>
        </w:rPr>
        <w:t xml:space="preserve"> </w:t>
      </w:r>
      <w:r w:rsidR="00542872">
        <w:rPr>
          <w:b/>
          <w:sz w:val="24"/>
          <w:szCs w:val="24"/>
          <w:lang w:val="lt-LT"/>
        </w:rPr>
        <w:t xml:space="preserve">ĮRENGINIŲ </w:t>
      </w:r>
      <w:r w:rsidR="00576A4E">
        <w:rPr>
          <w:b/>
          <w:sz w:val="24"/>
          <w:szCs w:val="24"/>
          <w:lang w:val="lt-LT"/>
        </w:rPr>
        <w:t>MONTAVIMO</w:t>
      </w:r>
      <w:r w:rsidR="00901C4D" w:rsidRPr="001F5C31">
        <w:rPr>
          <w:b/>
          <w:sz w:val="24"/>
          <w:szCs w:val="24"/>
          <w:lang w:val="lt-LT"/>
        </w:rPr>
        <w:t xml:space="preserve"> PASLAUG</w:t>
      </w:r>
      <w:r w:rsidR="00C90512">
        <w:rPr>
          <w:b/>
          <w:sz w:val="24"/>
          <w:szCs w:val="24"/>
          <w:lang w:val="lt-LT"/>
        </w:rPr>
        <w:t>OS</w:t>
      </w:r>
      <w:r w:rsidR="004E66A1" w:rsidRPr="004E66A1">
        <w:rPr>
          <w:b/>
          <w:bCs/>
          <w:sz w:val="24"/>
          <w:szCs w:val="24"/>
          <w:lang w:val="lt-LT"/>
        </w:rPr>
        <w:t xml:space="preserve"> </w:t>
      </w:r>
      <w:bookmarkStart w:id="0" w:name="_GoBack"/>
      <w:r w:rsidR="004E66A1" w:rsidRPr="007C47E2">
        <w:rPr>
          <w:b/>
          <w:bCs/>
          <w:sz w:val="24"/>
          <w:szCs w:val="24"/>
          <w:lang w:val="lt-LT"/>
        </w:rPr>
        <w:t>TECHNINĖ SPECIFIKACIJA</w:t>
      </w:r>
      <w:bookmarkEnd w:id="0"/>
    </w:p>
    <w:p w:rsidR="005820DF" w:rsidRPr="007C47E2" w:rsidRDefault="005820DF" w:rsidP="00DC0938">
      <w:pPr>
        <w:tabs>
          <w:tab w:val="left" w:pos="567"/>
          <w:tab w:val="left" w:pos="851"/>
        </w:tabs>
        <w:ind w:left="-284" w:firstLine="709"/>
        <w:jc w:val="center"/>
        <w:rPr>
          <w:b/>
          <w:bCs/>
          <w:sz w:val="24"/>
          <w:szCs w:val="24"/>
          <w:lang w:val="lt-LT"/>
        </w:rPr>
      </w:pPr>
    </w:p>
    <w:p w:rsidR="00ED2773" w:rsidRPr="007C47E2" w:rsidRDefault="00ED2773" w:rsidP="007C47E2">
      <w:pPr>
        <w:tabs>
          <w:tab w:val="left" w:pos="567"/>
          <w:tab w:val="left" w:pos="851"/>
        </w:tabs>
        <w:ind w:left="-284" w:firstLine="709"/>
        <w:jc w:val="center"/>
        <w:rPr>
          <w:sz w:val="24"/>
          <w:szCs w:val="24"/>
          <w:lang w:val="lt-LT"/>
        </w:rPr>
      </w:pPr>
    </w:p>
    <w:p w:rsidR="00CC34C3" w:rsidRPr="007C47E2" w:rsidRDefault="00ED2773" w:rsidP="00BC4A3D">
      <w:pPr>
        <w:tabs>
          <w:tab w:val="left" w:pos="567"/>
          <w:tab w:val="left" w:pos="851"/>
        </w:tabs>
        <w:ind w:left="-284" w:firstLine="284"/>
        <w:jc w:val="both"/>
        <w:rPr>
          <w:b/>
          <w:sz w:val="24"/>
          <w:szCs w:val="24"/>
          <w:lang w:val="lt-LT"/>
        </w:rPr>
      </w:pPr>
      <w:r w:rsidRPr="007C47E2">
        <w:rPr>
          <w:sz w:val="24"/>
          <w:szCs w:val="24"/>
          <w:lang w:val="lt-LT"/>
        </w:rPr>
        <w:t>1. Pirkimo objektas</w:t>
      </w:r>
      <w:r w:rsidR="007C47E2" w:rsidRPr="007C47E2">
        <w:rPr>
          <w:sz w:val="24"/>
          <w:szCs w:val="24"/>
          <w:lang w:val="lt-LT"/>
        </w:rPr>
        <w:t xml:space="preserve"> </w:t>
      </w:r>
      <w:r w:rsidR="003E78D4">
        <w:rPr>
          <w:sz w:val="24"/>
          <w:szCs w:val="24"/>
          <w:lang w:val="lt-LT"/>
        </w:rPr>
        <w:t>–</w:t>
      </w:r>
      <w:r w:rsidR="009968C4" w:rsidRPr="007C47E2">
        <w:rPr>
          <w:sz w:val="24"/>
          <w:szCs w:val="24"/>
          <w:lang w:val="lt-LT"/>
        </w:rPr>
        <w:t xml:space="preserve"> </w:t>
      </w:r>
      <w:r w:rsidR="00576A4E">
        <w:rPr>
          <w:sz w:val="24"/>
          <w:szCs w:val="24"/>
          <w:lang w:val="lt-LT"/>
        </w:rPr>
        <w:t xml:space="preserve">poilsio zonos </w:t>
      </w:r>
      <w:r w:rsidR="005369D5">
        <w:rPr>
          <w:sz w:val="24"/>
          <w:szCs w:val="24"/>
          <w:lang w:val="lt-LT"/>
        </w:rPr>
        <w:t>apšvietimo</w:t>
      </w:r>
      <w:r w:rsidR="00CF4D46">
        <w:rPr>
          <w:sz w:val="24"/>
          <w:szCs w:val="24"/>
          <w:lang w:val="lt-LT"/>
        </w:rPr>
        <w:t xml:space="preserve"> </w:t>
      </w:r>
      <w:r w:rsidR="00576A4E">
        <w:rPr>
          <w:sz w:val="24"/>
          <w:szCs w:val="24"/>
          <w:lang w:val="lt-LT"/>
        </w:rPr>
        <w:t xml:space="preserve">įrenginių </w:t>
      </w:r>
      <w:r w:rsidR="00586F30">
        <w:rPr>
          <w:sz w:val="24"/>
          <w:szCs w:val="24"/>
          <w:lang w:val="lt-LT"/>
        </w:rPr>
        <w:t xml:space="preserve">montavimo </w:t>
      </w:r>
      <w:r w:rsidRPr="007C47E2">
        <w:rPr>
          <w:sz w:val="24"/>
          <w:szCs w:val="24"/>
          <w:lang w:val="lt-LT"/>
        </w:rPr>
        <w:t xml:space="preserve">Lietuvos kariuomenės Logistikos valdybos Įgulų aptarnavimo tarnybos </w:t>
      </w:r>
      <w:r w:rsidR="00F137F7">
        <w:rPr>
          <w:sz w:val="24"/>
          <w:szCs w:val="24"/>
          <w:lang w:val="lt-LT"/>
        </w:rPr>
        <w:t xml:space="preserve">Ruklos įgulos aptarnavimo centro </w:t>
      </w:r>
      <w:r w:rsidRPr="007C47E2">
        <w:rPr>
          <w:sz w:val="24"/>
          <w:szCs w:val="24"/>
          <w:lang w:val="lt-LT"/>
        </w:rPr>
        <w:t>administruojam</w:t>
      </w:r>
      <w:r w:rsidR="004530EC">
        <w:rPr>
          <w:sz w:val="24"/>
          <w:szCs w:val="24"/>
          <w:lang w:val="lt-LT"/>
        </w:rPr>
        <w:t>ame</w:t>
      </w:r>
      <w:r w:rsidRPr="007C47E2">
        <w:rPr>
          <w:sz w:val="24"/>
          <w:szCs w:val="24"/>
          <w:lang w:val="lt-LT"/>
        </w:rPr>
        <w:t xml:space="preserve"> objek</w:t>
      </w:r>
      <w:r w:rsidR="00CF4D46">
        <w:rPr>
          <w:sz w:val="24"/>
          <w:szCs w:val="24"/>
          <w:lang w:val="lt-LT"/>
        </w:rPr>
        <w:t>t</w:t>
      </w:r>
      <w:r w:rsidRPr="007C47E2">
        <w:rPr>
          <w:sz w:val="24"/>
          <w:szCs w:val="24"/>
          <w:lang w:val="lt-LT"/>
        </w:rPr>
        <w:t>e</w:t>
      </w:r>
      <w:r w:rsidR="00586F30">
        <w:rPr>
          <w:sz w:val="24"/>
          <w:szCs w:val="24"/>
          <w:lang w:val="lt-LT"/>
        </w:rPr>
        <w:t xml:space="preserve">, </w:t>
      </w:r>
      <w:r w:rsidR="00BD4494">
        <w:rPr>
          <w:sz w:val="24"/>
          <w:szCs w:val="24"/>
          <w:lang w:val="lt-LT"/>
        </w:rPr>
        <w:t>Algirdo bataliono</w:t>
      </w:r>
      <w:r w:rsidR="00586F30">
        <w:rPr>
          <w:sz w:val="24"/>
          <w:szCs w:val="24"/>
          <w:lang w:val="lt-LT"/>
        </w:rPr>
        <w:t xml:space="preserve"> teritorijoje,</w:t>
      </w:r>
      <w:r w:rsidR="004E191D">
        <w:rPr>
          <w:sz w:val="24"/>
          <w:szCs w:val="24"/>
          <w:lang w:val="lt-LT"/>
        </w:rPr>
        <w:t xml:space="preserve"> </w:t>
      </w:r>
      <w:r w:rsidR="005A5C44">
        <w:rPr>
          <w:sz w:val="24"/>
          <w:szCs w:val="24"/>
          <w:lang w:val="lt-LT"/>
        </w:rPr>
        <w:t xml:space="preserve">adresu: </w:t>
      </w:r>
      <w:r w:rsidR="003D073F">
        <w:rPr>
          <w:sz w:val="24"/>
          <w:szCs w:val="24"/>
          <w:lang w:val="lt-LT"/>
        </w:rPr>
        <w:t xml:space="preserve">Karaliaus Mindaugo g. 11, </w:t>
      </w:r>
      <w:r w:rsidR="005A5C44">
        <w:rPr>
          <w:sz w:val="24"/>
          <w:szCs w:val="24"/>
          <w:lang w:val="lt-LT"/>
        </w:rPr>
        <w:t>Rukla, Jonavos raj.</w:t>
      </w:r>
      <w:r w:rsidR="00586F30">
        <w:rPr>
          <w:sz w:val="24"/>
          <w:szCs w:val="24"/>
          <w:lang w:val="lt-LT"/>
        </w:rPr>
        <w:t xml:space="preserve"> </w:t>
      </w:r>
      <w:r w:rsidR="007C47E2" w:rsidRPr="00205A95">
        <w:rPr>
          <w:sz w:val="24"/>
          <w:szCs w:val="24"/>
          <w:lang w:val="lt-LT"/>
        </w:rPr>
        <w:t>paslaug</w:t>
      </w:r>
      <w:r w:rsidR="001F5C31" w:rsidRPr="00205A95">
        <w:rPr>
          <w:sz w:val="24"/>
          <w:szCs w:val="24"/>
          <w:lang w:val="lt-LT"/>
        </w:rPr>
        <w:t>o</w:t>
      </w:r>
      <w:r w:rsidR="007C47E2" w:rsidRPr="00205A95">
        <w:rPr>
          <w:sz w:val="24"/>
          <w:szCs w:val="24"/>
          <w:lang w:val="lt-LT"/>
        </w:rPr>
        <w:t>s (toliau – paslaugos):</w:t>
      </w:r>
    </w:p>
    <w:tbl>
      <w:tblPr>
        <w:tblStyle w:val="TableGrid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438"/>
        <w:gridCol w:w="992"/>
        <w:gridCol w:w="992"/>
        <w:gridCol w:w="5217"/>
      </w:tblGrid>
      <w:tr w:rsidR="005A5C44" w:rsidRPr="006E28DA" w:rsidTr="004A1AB8">
        <w:tc>
          <w:tcPr>
            <w:tcW w:w="710" w:type="dxa"/>
            <w:vAlign w:val="center"/>
          </w:tcPr>
          <w:p w:rsidR="005A5C44" w:rsidRPr="00DC5468" w:rsidRDefault="005A5C44" w:rsidP="00A11FC1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24"/>
                <w:szCs w:val="24"/>
                <w:lang w:val="lt-LT"/>
              </w:rPr>
            </w:pPr>
            <w:r w:rsidRPr="00DC5468">
              <w:rPr>
                <w:b/>
                <w:sz w:val="24"/>
                <w:szCs w:val="24"/>
                <w:lang w:val="lt-LT"/>
              </w:rPr>
              <w:t>Eil.</w:t>
            </w:r>
          </w:p>
          <w:p w:rsidR="005A5C44" w:rsidRPr="00DC5468" w:rsidRDefault="005A5C44" w:rsidP="00A11FC1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24"/>
                <w:szCs w:val="24"/>
                <w:lang w:val="lt-LT"/>
              </w:rPr>
            </w:pPr>
            <w:r w:rsidRPr="00DC5468">
              <w:rPr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2438" w:type="dxa"/>
            <w:vAlign w:val="center"/>
          </w:tcPr>
          <w:p w:rsidR="005A5C44" w:rsidRPr="00DC5468" w:rsidRDefault="0086446C" w:rsidP="00A11FC1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24"/>
                <w:szCs w:val="24"/>
                <w:lang w:val="lt-LT"/>
              </w:rPr>
            </w:pPr>
            <w:r w:rsidRPr="00DC5468">
              <w:rPr>
                <w:b/>
                <w:sz w:val="24"/>
                <w:szCs w:val="24"/>
                <w:lang w:val="lt-LT"/>
              </w:rPr>
              <w:t>P</w:t>
            </w:r>
            <w:r w:rsidR="005A5C44" w:rsidRPr="00DC5468">
              <w:rPr>
                <w:b/>
                <w:sz w:val="24"/>
                <w:szCs w:val="24"/>
                <w:lang w:val="lt-LT"/>
              </w:rPr>
              <w:t>avadinimas</w:t>
            </w:r>
            <w:r w:rsidRPr="00DC5468">
              <w:rPr>
                <w:b/>
                <w:sz w:val="24"/>
                <w:szCs w:val="24"/>
                <w:lang w:val="lt-LT"/>
              </w:rPr>
              <w:t>, aprašymas</w:t>
            </w:r>
          </w:p>
        </w:tc>
        <w:tc>
          <w:tcPr>
            <w:tcW w:w="992" w:type="dxa"/>
            <w:vAlign w:val="center"/>
          </w:tcPr>
          <w:p w:rsidR="005A5C44" w:rsidRPr="00DC5468" w:rsidRDefault="005A5C44" w:rsidP="00A11FC1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24"/>
                <w:szCs w:val="24"/>
                <w:lang w:val="lt-LT"/>
              </w:rPr>
            </w:pPr>
            <w:r w:rsidRPr="00DC5468">
              <w:rPr>
                <w:b/>
                <w:sz w:val="24"/>
                <w:szCs w:val="24"/>
                <w:lang w:val="lt-LT"/>
              </w:rPr>
              <w:t>Mato vnt.</w:t>
            </w:r>
          </w:p>
        </w:tc>
        <w:tc>
          <w:tcPr>
            <w:tcW w:w="992" w:type="dxa"/>
            <w:vAlign w:val="center"/>
          </w:tcPr>
          <w:p w:rsidR="005A5C44" w:rsidRPr="00DC5468" w:rsidRDefault="005369D5" w:rsidP="005369D5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Maksimalus k</w:t>
            </w:r>
            <w:r w:rsidR="005A5C44" w:rsidRPr="00DC5468">
              <w:rPr>
                <w:b/>
                <w:sz w:val="24"/>
                <w:szCs w:val="24"/>
                <w:lang w:val="lt-LT"/>
              </w:rPr>
              <w:t>iekis</w:t>
            </w:r>
          </w:p>
        </w:tc>
        <w:tc>
          <w:tcPr>
            <w:tcW w:w="5217" w:type="dxa"/>
            <w:vAlign w:val="center"/>
          </w:tcPr>
          <w:p w:rsidR="005A5C44" w:rsidRPr="00DC5468" w:rsidRDefault="005A5C44" w:rsidP="00A11FC1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24"/>
                <w:szCs w:val="24"/>
                <w:lang w:val="lt-LT"/>
              </w:rPr>
            </w:pPr>
            <w:r w:rsidRPr="00DC5468">
              <w:rPr>
                <w:b/>
                <w:sz w:val="24"/>
                <w:szCs w:val="24"/>
                <w:lang w:val="lt-LT"/>
              </w:rPr>
              <w:t>Pastabos</w:t>
            </w:r>
            <w:r w:rsidR="00DC5468" w:rsidRPr="00DC5468">
              <w:rPr>
                <w:b/>
                <w:sz w:val="24"/>
                <w:szCs w:val="24"/>
                <w:lang w:val="lt-LT"/>
              </w:rPr>
              <w:t>, reikalavimai</w:t>
            </w:r>
          </w:p>
        </w:tc>
      </w:tr>
      <w:tr w:rsidR="00EC4FE1" w:rsidRPr="00A72FE4" w:rsidTr="004A1AB8">
        <w:trPr>
          <w:trHeight w:val="1157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021373" w:rsidRPr="00DC5468" w:rsidRDefault="005A5C44" w:rsidP="008B78F1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C5468">
              <w:rPr>
                <w:sz w:val="24"/>
                <w:szCs w:val="24"/>
                <w:lang w:val="lt-LT"/>
              </w:rPr>
              <w:t>1.</w:t>
            </w:r>
          </w:p>
          <w:p w:rsidR="005A5C44" w:rsidRPr="00DC5468" w:rsidRDefault="005A5C44" w:rsidP="008B78F1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:rsidR="00FD212C" w:rsidRPr="00DC5468" w:rsidRDefault="00586F30" w:rsidP="00CF4D46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C5468">
              <w:rPr>
                <w:sz w:val="24"/>
                <w:szCs w:val="24"/>
                <w:lang w:val="lt-LT"/>
              </w:rPr>
              <w:t xml:space="preserve">Kabelinės tranšėjos </w:t>
            </w:r>
            <w:r w:rsidR="00BD4494" w:rsidRPr="00DC5468">
              <w:rPr>
                <w:sz w:val="24"/>
                <w:szCs w:val="24"/>
                <w:lang w:val="lt-LT"/>
              </w:rPr>
              <w:t xml:space="preserve">su apsauginiu gofruotu </w:t>
            </w:r>
            <w:r w:rsidR="00A72FE4" w:rsidRPr="00DC5468">
              <w:rPr>
                <w:sz w:val="24"/>
                <w:szCs w:val="24"/>
                <w:lang w:val="lt-LT"/>
              </w:rPr>
              <w:t>vamzdžiu</w:t>
            </w:r>
            <w:r w:rsidR="00E84288" w:rsidRPr="00DC5468">
              <w:rPr>
                <w:sz w:val="24"/>
                <w:szCs w:val="24"/>
                <w:lang w:val="lt-LT"/>
              </w:rPr>
              <w:t xml:space="preserve"> </w:t>
            </w:r>
            <w:r w:rsidRPr="00DC5468">
              <w:rPr>
                <w:sz w:val="24"/>
                <w:szCs w:val="24"/>
                <w:lang w:val="lt-LT"/>
              </w:rPr>
              <w:t>įrengima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A5C44" w:rsidRPr="00DC5468" w:rsidRDefault="00021373" w:rsidP="0032702C">
            <w:pPr>
              <w:tabs>
                <w:tab w:val="left" w:pos="567"/>
                <w:tab w:val="left" w:pos="851"/>
              </w:tabs>
              <w:ind w:firstLine="176"/>
              <w:jc w:val="center"/>
              <w:rPr>
                <w:sz w:val="24"/>
                <w:szCs w:val="24"/>
                <w:lang w:val="lt-LT"/>
              </w:rPr>
            </w:pPr>
            <w:r w:rsidRPr="00DC5468">
              <w:rPr>
                <w:sz w:val="24"/>
                <w:szCs w:val="24"/>
                <w:lang w:val="lt-LT"/>
              </w:rPr>
              <w:t>m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A5C44" w:rsidRPr="00DC5468" w:rsidRDefault="006B4288" w:rsidP="005270A5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  <w:r w:rsidR="005270A5">
              <w:rPr>
                <w:sz w:val="24"/>
                <w:szCs w:val="24"/>
                <w:lang w:val="lt-LT"/>
              </w:rPr>
              <w:t>6</w:t>
            </w:r>
            <w:r>
              <w:rPr>
                <w:sz w:val="24"/>
                <w:szCs w:val="24"/>
                <w:lang w:val="lt-LT"/>
              </w:rPr>
              <w:t>0</w:t>
            </w:r>
          </w:p>
        </w:tc>
        <w:tc>
          <w:tcPr>
            <w:tcW w:w="5217" w:type="dxa"/>
            <w:tcBorders>
              <w:bottom w:val="single" w:sz="4" w:space="0" w:color="auto"/>
            </w:tcBorders>
            <w:vAlign w:val="center"/>
          </w:tcPr>
          <w:p w:rsidR="005A5C44" w:rsidRPr="00DC5468" w:rsidRDefault="00CF4D46" w:rsidP="00CF4D46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Vykdoma paslaugos tiekėjo medžiagomis. Paklojamas </w:t>
            </w:r>
            <w:r w:rsidRPr="00CF4D46">
              <w:rPr>
                <w:sz w:val="24"/>
                <w:szCs w:val="24"/>
                <w:lang w:val="lt-LT"/>
              </w:rPr>
              <w:t>d iki 50 mm</w:t>
            </w:r>
            <w:r>
              <w:rPr>
                <w:sz w:val="24"/>
                <w:szCs w:val="24"/>
                <w:lang w:val="lt-LT"/>
              </w:rPr>
              <w:t xml:space="preserve"> gofruotas vamzdis.</w:t>
            </w:r>
            <w:r w:rsidRPr="00CF4D46">
              <w:rPr>
                <w:sz w:val="24"/>
                <w:szCs w:val="24"/>
                <w:lang w:val="lt-LT"/>
              </w:rPr>
              <w:t xml:space="preserve"> </w:t>
            </w:r>
            <w:r w:rsidR="00586F30" w:rsidRPr="00DC5468">
              <w:rPr>
                <w:sz w:val="24"/>
                <w:szCs w:val="24"/>
                <w:lang w:val="lt-LT"/>
              </w:rPr>
              <w:t xml:space="preserve">Kabelinės tranšėjos vieta tikslinama su užsakovu. </w:t>
            </w:r>
            <w:r w:rsidR="00A72FE4" w:rsidRPr="00DC5468">
              <w:rPr>
                <w:sz w:val="24"/>
                <w:szCs w:val="24"/>
                <w:lang w:val="lt-LT"/>
              </w:rPr>
              <w:t>Pagal EĮĮT reikalavimus p</w:t>
            </w:r>
            <w:r w:rsidR="00687A7B" w:rsidRPr="00DC5468">
              <w:rPr>
                <w:sz w:val="24"/>
                <w:szCs w:val="24"/>
                <w:lang w:val="lt-LT"/>
              </w:rPr>
              <w:t xml:space="preserve">aklojama signalinė juosta „KABELIS“. </w:t>
            </w:r>
            <w:r w:rsidR="005270A5">
              <w:rPr>
                <w:sz w:val="24"/>
                <w:szCs w:val="24"/>
                <w:lang w:val="lt-LT"/>
              </w:rPr>
              <w:t>Užkasant gruntas sutankinamas.</w:t>
            </w:r>
          </w:p>
        </w:tc>
      </w:tr>
      <w:tr w:rsidR="00EC4FE1" w:rsidRPr="00370A6C" w:rsidTr="004A1AB8">
        <w:trPr>
          <w:trHeight w:val="103"/>
        </w:trPr>
        <w:tc>
          <w:tcPr>
            <w:tcW w:w="710" w:type="dxa"/>
            <w:vAlign w:val="center"/>
          </w:tcPr>
          <w:p w:rsidR="00377B8B" w:rsidRPr="00DC5468" w:rsidRDefault="001C3A67" w:rsidP="008B78F1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  <w:r w:rsidR="00377B8B" w:rsidRPr="00DC5468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438" w:type="dxa"/>
            <w:vAlign w:val="center"/>
          </w:tcPr>
          <w:p w:rsidR="00377B8B" w:rsidRPr="00DC5468" w:rsidRDefault="00370A6C" w:rsidP="006B4288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3356F7">
              <w:rPr>
                <w:sz w:val="24"/>
                <w:szCs w:val="24"/>
                <w:lang w:val="lt-LT"/>
              </w:rPr>
              <w:t>Betoninio a</w:t>
            </w:r>
            <w:r w:rsidR="00CF1FCC" w:rsidRPr="003356F7">
              <w:rPr>
                <w:sz w:val="24"/>
                <w:szCs w:val="24"/>
                <w:lang w:val="lt-LT"/>
              </w:rPr>
              <w:t>pšvietimo atram</w:t>
            </w:r>
            <w:r w:rsidRPr="003356F7">
              <w:rPr>
                <w:sz w:val="24"/>
                <w:szCs w:val="24"/>
                <w:lang w:val="lt-LT"/>
              </w:rPr>
              <w:t>os</w:t>
            </w:r>
            <w:r w:rsidR="00CF1FCC" w:rsidRPr="003356F7">
              <w:rPr>
                <w:sz w:val="24"/>
                <w:szCs w:val="24"/>
                <w:lang w:val="lt-LT"/>
              </w:rPr>
              <w:t xml:space="preserve"> pamat</w:t>
            </w:r>
            <w:r w:rsidRPr="003356F7">
              <w:rPr>
                <w:sz w:val="24"/>
                <w:szCs w:val="24"/>
                <w:lang w:val="lt-LT"/>
              </w:rPr>
              <w:t>o</w:t>
            </w:r>
            <w:r w:rsidR="00CF1FCC" w:rsidRPr="003356F7">
              <w:rPr>
                <w:sz w:val="24"/>
                <w:szCs w:val="24"/>
                <w:lang w:val="lt-LT"/>
              </w:rPr>
              <w:t xml:space="preserve"> </w:t>
            </w:r>
            <w:r w:rsidR="006B4288" w:rsidRPr="003356F7">
              <w:rPr>
                <w:sz w:val="24"/>
                <w:szCs w:val="24"/>
                <w:lang w:val="lt-LT"/>
              </w:rPr>
              <w:t>montavimas</w:t>
            </w:r>
          </w:p>
        </w:tc>
        <w:tc>
          <w:tcPr>
            <w:tcW w:w="992" w:type="dxa"/>
            <w:vAlign w:val="center"/>
          </w:tcPr>
          <w:p w:rsidR="00377B8B" w:rsidRPr="00DC5468" w:rsidRDefault="00CF1FCC" w:rsidP="008B55BE">
            <w:pPr>
              <w:tabs>
                <w:tab w:val="left" w:pos="567"/>
                <w:tab w:val="left" w:pos="851"/>
              </w:tabs>
              <w:ind w:firstLine="176"/>
              <w:jc w:val="center"/>
              <w:rPr>
                <w:sz w:val="24"/>
                <w:szCs w:val="24"/>
                <w:lang w:val="lt-LT"/>
              </w:rPr>
            </w:pPr>
            <w:r w:rsidRPr="00DC5468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2" w:type="dxa"/>
            <w:vAlign w:val="center"/>
          </w:tcPr>
          <w:p w:rsidR="00377B8B" w:rsidRPr="00DC5468" w:rsidRDefault="001C3A67" w:rsidP="006A5261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6A5261"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5217" w:type="dxa"/>
            <w:vAlign w:val="center"/>
          </w:tcPr>
          <w:p w:rsidR="00377B8B" w:rsidRPr="00DC5468" w:rsidRDefault="00CF4D46" w:rsidP="001C3A67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U</w:t>
            </w:r>
            <w:r w:rsidR="006B4288">
              <w:rPr>
                <w:sz w:val="24"/>
                <w:szCs w:val="24"/>
                <w:lang w:val="lt-LT"/>
              </w:rPr>
              <w:t xml:space="preserve">žsakovo pateikiami </w:t>
            </w:r>
            <w:r w:rsidR="00E84288" w:rsidRPr="00DC5468">
              <w:rPr>
                <w:sz w:val="24"/>
                <w:szCs w:val="24"/>
                <w:lang w:val="lt-LT"/>
              </w:rPr>
              <w:t>a</w:t>
            </w:r>
            <w:r w:rsidR="00370A6C" w:rsidRPr="00DC5468">
              <w:rPr>
                <w:sz w:val="24"/>
                <w:szCs w:val="24"/>
                <w:lang w:val="lt-LT"/>
              </w:rPr>
              <w:t>tramų p</w:t>
            </w:r>
            <w:r w:rsidR="00CF1FCC" w:rsidRPr="00DC5468">
              <w:rPr>
                <w:sz w:val="24"/>
                <w:szCs w:val="24"/>
                <w:lang w:val="lt-LT"/>
              </w:rPr>
              <w:t>amata</w:t>
            </w:r>
            <w:r w:rsidR="00370A6C" w:rsidRPr="00DC5468">
              <w:rPr>
                <w:sz w:val="24"/>
                <w:szCs w:val="24"/>
                <w:lang w:val="lt-LT"/>
              </w:rPr>
              <w:t>i</w:t>
            </w:r>
            <w:r w:rsidR="006B4288">
              <w:rPr>
                <w:sz w:val="24"/>
                <w:szCs w:val="24"/>
                <w:lang w:val="lt-LT"/>
              </w:rPr>
              <w:t xml:space="preserve">. </w:t>
            </w:r>
            <w:r w:rsidR="001C3A67">
              <w:rPr>
                <w:sz w:val="24"/>
                <w:szCs w:val="24"/>
                <w:lang w:val="lt-LT"/>
              </w:rPr>
              <w:t xml:space="preserve">Vietos </w:t>
            </w:r>
            <w:r w:rsidR="006B4288">
              <w:rPr>
                <w:sz w:val="24"/>
                <w:szCs w:val="24"/>
                <w:lang w:val="lt-LT"/>
              </w:rPr>
              <w:t>tikslinamas su užsakovu. Gruntas sutankinamas.</w:t>
            </w:r>
          </w:p>
        </w:tc>
      </w:tr>
      <w:tr w:rsidR="00EC4FE1" w:rsidRPr="00E84288" w:rsidTr="0017197D">
        <w:trPr>
          <w:trHeight w:val="1320"/>
        </w:trPr>
        <w:tc>
          <w:tcPr>
            <w:tcW w:w="710" w:type="dxa"/>
            <w:vAlign w:val="center"/>
          </w:tcPr>
          <w:p w:rsidR="00FD4A47" w:rsidRPr="00DC5468" w:rsidRDefault="006B6BAC" w:rsidP="008B78F1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  <w:r w:rsidR="00FD4A47" w:rsidRPr="00DC5468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438" w:type="dxa"/>
            <w:vAlign w:val="center"/>
          </w:tcPr>
          <w:p w:rsidR="00C80078" w:rsidRPr="00DC5468" w:rsidRDefault="00370A6C" w:rsidP="003356F7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C5468">
              <w:rPr>
                <w:sz w:val="24"/>
                <w:szCs w:val="24"/>
                <w:lang w:val="lt-LT"/>
              </w:rPr>
              <w:t xml:space="preserve">Kabelio </w:t>
            </w:r>
            <w:r w:rsidR="00C13B42">
              <w:rPr>
                <w:sz w:val="24"/>
                <w:szCs w:val="24"/>
                <w:lang w:val="lt-LT"/>
              </w:rPr>
              <w:t xml:space="preserve">Al </w:t>
            </w:r>
            <w:r w:rsidRPr="00DC5468">
              <w:rPr>
                <w:sz w:val="24"/>
                <w:szCs w:val="24"/>
                <w:lang w:val="lt-LT"/>
              </w:rPr>
              <w:t>5x</w:t>
            </w:r>
            <w:r w:rsidR="003356F7">
              <w:rPr>
                <w:sz w:val="24"/>
                <w:szCs w:val="24"/>
                <w:lang w:val="lt-LT"/>
              </w:rPr>
              <w:t>16</w:t>
            </w:r>
            <w:r w:rsidRPr="00DC5468">
              <w:rPr>
                <w:sz w:val="24"/>
                <w:szCs w:val="24"/>
                <w:lang w:val="lt-LT"/>
              </w:rPr>
              <w:t xml:space="preserve"> montavimas paruoštuose kabeliniuose kanaluose tarp atramų</w:t>
            </w:r>
            <w:r w:rsidR="00FD212C">
              <w:rPr>
                <w:sz w:val="24"/>
                <w:szCs w:val="24"/>
                <w:lang w:val="lt-LT"/>
              </w:rPr>
              <w:t xml:space="preserve"> ir valdymo skydo</w:t>
            </w:r>
          </w:p>
        </w:tc>
        <w:tc>
          <w:tcPr>
            <w:tcW w:w="992" w:type="dxa"/>
            <w:vAlign w:val="center"/>
          </w:tcPr>
          <w:p w:rsidR="00FD4A47" w:rsidRPr="00DC5468" w:rsidRDefault="006B4288" w:rsidP="008B55BE">
            <w:pPr>
              <w:tabs>
                <w:tab w:val="left" w:pos="567"/>
                <w:tab w:val="left" w:pos="851"/>
              </w:tabs>
              <w:ind w:firstLine="17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</w:t>
            </w:r>
            <w:r w:rsidR="00E84288" w:rsidRPr="00DC5468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992" w:type="dxa"/>
            <w:vAlign w:val="center"/>
          </w:tcPr>
          <w:p w:rsidR="00FD4A47" w:rsidRPr="00DC5468" w:rsidRDefault="006B6BAC" w:rsidP="00C80078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  <w:r w:rsidR="00C80078">
              <w:rPr>
                <w:sz w:val="24"/>
                <w:szCs w:val="24"/>
                <w:lang w:val="lt-LT"/>
              </w:rPr>
              <w:t>50</w:t>
            </w:r>
          </w:p>
        </w:tc>
        <w:tc>
          <w:tcPr>
            <w:tcW w:w="5217" w:type="dxa"/>
            <w:vAlign w:val="center"/>
          </w:tcPr>
          <w:p w:rsidR="00FD4A47" w:rsidRPr="00DC5468" w:rsidRDefault="00AF5F62" w:rsidP="0017197D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Kabelis </w:t>
            </w:r>
            <w:r w:rsidR="005778D1">
              <w:rPr>
                <w:sz w:val="24"/>
                <w:szCs w:val="24"/>
                <w:lang w:val="lt-LT"/>
              </w:rPr>
              <w:t>aliuminis,</w:t>
            </w:r>
            <w:r>
              <w:rPr>
                <w:sz w:val="24"/>
                <w:szCs w:val="24"/>
                <w:lang w:val="lt-LT"/>
              </w:rPr>
              <w:t xml:space="preserve"> dviguba izoliacija. Skirtas montavimui žemėje. </w:t>
            </w:r>
            <w:r w:rsidR="001B53C6" w:rsidRPr="00DC5468">
              <w:rPr>
                <w:sz w:val="24"/>
                <w:szCs w:val="24"/>
                <w:lang w:val="lt-LT"/>
              </w:rPr>
              <w:t xml:space="preserve">Paruošiamos galūnės. </w:t>
            </w:r>
            <w:r w:rsidR="00E84288" w:rsidRPr="00DC5468">
              <w:rPr>
                <w:sz w:val="24"/>
                <w:szCs w:val="24"/>
                <w:lang w:val="lt-LT"/>
              </w:rPr>
              <w:t>Praklo</w:t>
            </w:r>
            <w:r w:rsidR="001B53C6" w:rsidRPr="00DC5468">
              <w:rPr>
                <w:sz w:val="24"/>
                <w:szCs w:val="24"/>
                <w:lang w:val="lt-LT"/>
              </w:rPr>
              <w:t>jamas</w:t>
            </w:r>
            <w:r w:rsidR="00E84288" w:rsidRPr="00DC5468">
              <w:rPr>
                <w:sz w:val="24"/>
                <w:szCs w:val="24"/>
                <w:lang w:val="lt-LT"/>
              </w:rPr>
              <w:t xml:space="preserve"> kabelis prijungiamas prie gnybtų ir komutacinių kaladėlių</w:t>
            </w:r>
            <w:r w:rsidR="00092B8F" w:rsidRPr="00DC5468">
              <w:rPr>
                <w:sz w:val="24"/>
                <w:szCs w:val="24"/>
                <w:lang w:val="lt-LT"/>
              </w:rPr>
              <w:t xml:space="preserve"> </w:t>
            </w:r>
            <w:r w:rsidR="0039023F">
              <w:rPr>
                <w:sz w:val="24"/>
                <w:szCs w:val="24"/>
                <w:lang w:val="lt-LT"/>
              </w:rPr>
              <w:t>atramos revizinėje dėžutėje</w:t>
            </w:r>
            <w:r w:rsidR="004739D9">
              <w:rPr>
                <w:sz w:val="24"/>
                <w:szCs w:val="24"/>
                <w:lang w:val="lt-LT"/>
              </w:rPr>
              <w:t xml:space="preserve"> paslaugos</w:t>
            </w:r>
            <w:r w:rsidR="00092B8F" w:rsidRPr="00DC5468">
              <w:rPr>
                <w:sz w:val="24"/>
                <w:szCs w:val="24"/>
                <w:lang w:val="lt-LT"/>
              </w:rPr>
              <w:t xml:space="preserve"> tiekėjo medžiagomis</w:t>
            </w:r>
            <w:r w:rsidR="00E84288" w:rsidRPr="00DC5468">
              <w:rPr>
                <w:sz w:val="24"/>
                <w:szCs w:val="24"/>
                <w:lang w:val="lt-LT"/>
              </w:rPr>
              <w:t>.</w:t>
            </w:r>
          </w:p>
        </w:tc>
      </w:tr>
      <w:tr w:rsidR="00C80078" w:rsidRPr="00E84288" w:rsidTr="0017197D">
        <w:trPr>
          <w:trHeight w:val="235"/>
        </w:trPr>
        <w:tc>
          <w:tcPr>
            <w:tcW w:w="710" w:type="dxa"/>
            <w:vAlign w:val="center"/>
          </w:tcPr>
          <w:p w:rsidR="00C80078" w:rsidRDefault="00C80078" w:rsidP="008B78F1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.</w:t>
            </w:r>
          </w:p>
        </w:tc>
        <w:tc>
          <w:tcPr>
            <w:tcW w:w="2438" w:type="dxa"/>
            <w:vAlign w:val="center"/>
          </w:tcPr>
          <w:p w:rsidR="00C80078" w:rsidRPr="00DC5468" w:rsidRDefault="00C80078" w:rsidP="00C80078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80078">
              <w:rPr>
                <w:sz w:val="24"/>
                <w:szCs w:val="24"/>
                <w:lang w:val="lt-LT"/>
              </w:rPr>
              <w:t>Kabelio Al 5x</w:t>
            </w:r>
            <w:r>
              <w:rPr>
                <w:sz w:val="24"/>
                <w:szCs w:val="24"/>
                <w:lang w:val="lt-LT"/>
              </w:rPr>
              <w:t>25</w:t>
            </w:r>
            <w:r w:rsidRPr="00C80078">
              <w:rPr>
                <w:sz w:val="24"/>
                <w:szCs w:val="24"/>
                <w:lang w:val="lt-LT"/>
              </w:rPr>
              <w:t xml:space="preserve"> montavimas paruoš</w:t>
            </w:r>
            <w:r w:rsidR="0017197D">
              <w:rPr>
                <w:sz w:val="24"/>
                <w:szCs w:val="24"/>
                <w:lang w:val="lt-LT"/>
              </w:rPr>
              <w:t>-</w:t>
            </w:r>
            <w:r w:rsidRPr="00C80078">
              <w:rPr>
                <w:sz w:val="24"/>
                <w:szCs w:val="24"/>
                <w:lang w:val="lt-LT"/>
              </w:rPr>
              <w:t xml:space="preserve">tuose kabeliniuose kanaluose </w:t>
            </w:r>
            <w:r>
              <w:rPr>
                <w:sz w:val="24"/>
                <w:szCs w:val="24"/>
                <w:lang w:val="lt-LT"/>
              </w:rPr>
              <w:t>nuo pastato Nr. 12 iki</w:t>
            </w:r>
            <w:r w:rsidRPr="00C80078">
              <w:rPr>
                <w:sz w:val="24"/>
                <w:szCs w:val="24"/>
                <w:lang w:val="lt-LT"/>
              </w:rPr>
              <w:t xml:space="preserve"> valdymo skydo</w:t>
            </w:r>
          </w:p>
        </w:tc>
        <w:tc>
          <w:tcPr>
            <w:tcW w:w="992" w:type="dxa"/>
            <w:vAlign w:val="center"/>
          </w:tcPr>
          <w:p w:rsidR="00C80078" w:rsidRDefault="00C80078" w:rsidP="008B55BE">
            <w:pPr>
              <w:tabs>
                <w:tab w:val="left" w:pos="567"/>
                <w:tab w:val="left" w:pos="851"/>
              </w:tabs>
              <w:ind w:firstLine="17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.</w:t>
            </w:r>
          </w:p>
        </w:tc>
        <w:tc>
          <w:tcPr>
            <w:tcW w:w="992" w:type="dxa"/>
            <w:vAlign w:val="center"/>
          </w:tcPr>
          <w:p w:rsidR="00C80078" w:rsidRDefault="00C80078" w:rsidP="00C80078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0</w:t>
            </w:r>
          </w:p>
        </w:tc>
        <w:tc>
          <w:tcPr>
            <w:tcW w:w="5217" w:type="dxa"/>
            <w:vAlign w:val="center"/>
          </w:tcPr>
          <w:p w:rsidR="00C80078" w:rsidRDefault="00C80078" w:rsidP="0017197D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  <w:r w:rsidRPr="00C80078">
              <w:rPr>
                <w:sz w:val="24"/>
                <w:szCs w:val="24"/>
                <w:lang w:val="lt-LT"/>
              </w:rPr>
              <w:t xml:space="preserve">Kabelis aliuminis, dviguba izoliacija. Skirtas montavimui žemėje. Paruošiamos galūnės. Praklojamas kabelis prijungiamas prie gnybtų ir komutacinių kaladėlių </w:t>
            </w:r>
            <w:r>
              <w:rPr>
                <w:sz w:val="24"/>
                <w:szCs w:val="24"/>
                <w:lang w:val="lt-LT"/>
              </w:rPr>
              <w:t>pastato Nr. 12 skydelyje</w:t>
            </w:r>
            <w:r w:rsidRPr="00C80078">
              <w:rPr>
                <w:sz w:val="24"/>
                <w:szCs w:val="24"/>
                <w:lang w:val="lt-LT"/>
              </w:rPr>
              <w:t xml:space="preserve"> paslaugos tiekėjo medžiagomis.</w:t>
            </w:r>
          </w:p>
        </w:tc>
      </w:tr>
      <w:tr w:rsidR="00EC4FE1" w:rsidRPr="001B53C6" w:rsidTr="004A1AB8">
        <w:trPr>
          <w:trHeight w:val="240"/>
        </w:trPr>
        <w:tc>
          <w:tcPr>
            <w:tcW w:w="710" w:type="dxa"/>
            <w:vAlign w:val="center"/>
          </w:tcPr>
          <w:p w:rsidR="001B53C6" w:rsidRPr="00DC5468" w:rsidRDefault="001506B5" w:rsidP="008B78F1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  <w:r w:rsidR="001B53C6" w:rsidRPr="00DC5468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438" w:type="dxa"/>
            <w:vAlign w:val="center"/>
          </w:tcPr>
          <w:p w:rsidR="001B53C6" w:rsidRPr="00DC5468" w:rsidRDefault="00AF5F62" w:rsidP="001B53C6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AF5F62">
              <w:rPr>
                <w:sz w:val="24"/>
                <w:szCs w:val="24"/>
                <w:lang w:val="lt-LT"/>
              </w:rPr>
              <w:t>Apšvietimo atramos surinkimas su dviem LED šviestuvais</w:t>
            </w:r>
          </w:p>
        </w:tc>
        <w:tc>
          <w:tcPr>
            <w:tcW w:w="992" w:type="dxa"/>
            <w:vAlign w:val="center"/>
          </w:tcPr>
          <w:p w:rsidR="001B53C6" w:rsidRPr="00DC5468" w:rsidRDefault="004739D9" w:rsidP="008B55BE">
            <w:pPr>
              <w:tabs>
                <w:tab w:val="left" w:pos="567"/>
                <w:tab w:val="left" w:pos="851"/>
              </w:tabs>
              <w:ind w:firstLine="17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2" w:type="dxa"/>
            <w:vAlign w:val="center"/>
          </w:tcPr>
          <w:p w:rsidR="001B53C6" w:rsidRPr="00DC5468" w:rsidRDefault="006B6BAC" w:rsidP="0032702C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5217" w:type="dxa"/>
          </w:tcPr>
          <w:p w:rsidR="00CF4D46" w:rsidRPr="007A3A46" w:rsidRDefault="004739D9" w:rsidP="004739D9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  <w:r w:rsidRPr="007A3A46">
              <w:rPr>
                <w:sz w:val="24"/>
                <w:szCs w:val="24"/>
                <w:lang w:val="lt-LT"/>
              </w:rPr>
              <w:t xml:space="preserve">Užsakovo </w:t>
            </w:r>
            <w:r w:rsidR="00CF4D46" w:rsidRPr="007A3A46">
              <w:rPr>
                <w:sz w:val="24"/>
                <w:szCs w:val="24"/>
                <w:lang w:val="lt-LT"/>
              </w:rPr>
              <w:t xml:space="preserve">pateikiamos </w:t>
            </w:r>
            <w:r w:rsidRPr="007A3A46">
              <w:rPr>
                <w:sz w:val="24"/>
                <w:szCs w:val="24"/>
                <w:lang w:val="lt-LT"/>
              </w:rPr>
              <w:t>c</w:t>
            </w:r>
            <w:r w:rsidR="00AF5F62" w:rsidRPr="007A3A46">
              <w:rPr>
                <w:sz w:val="24"/>
                <w:szCs w:val="24"/>
                <w:lang w:val="lt-LT"/>
              </w:rPr>
              <w:t xml:space="preserve">inkuotas apšvietimo 6 m. stulpas sujungiamas su cinkuota </w:t>
            </w:r>
            <w:r w:rsidRPr="007A3A46">
              <w:rPr>
                <w:sz w:val="24"/>
                <w:szCs w:val="24"/>
                <w:lang w:val="lt-LT"/>
              </w:rPr>
              <w:t>P</w:t>
            </w:r>
            <w:r w:rsidR="00AF5F62" w:rsidRPr="007A3A46">
              <w:rPr>
                <w:sz w:val="24"/>
                <w:szCs w:val="24"/>
                <w:lang w:val="lt-LT"/>
              </w:rPr>
              <w:t xml:space="preserve"> formos gembe</w:t>
            </w:r>
            <w:r w:rsidRPr="007A3A46">
              <w:rPr>
                <w:sz w:val="24"/>
                <w:szCs w:val="24"/>
                <w:lang w:val="lt-LT"/>
              </w:rPr>
              <w:t xml:space="preserve"> ir pridedama gembe.</w:t>
            </w:r>
            <w:r w:rsidR="00AF5F62" w:rsidRPr="007A3A46">
              <w:rPr>
                <w:sz w:val="24"/>
                <w:szCs w:val="24"/>
                <w:lang w:val="lt-LT"/>
              </w:rPr>
              <w:t xml:space="preserve"> </w:t>
            </w:r>
          </w:p>
          <w:p w:rsidR="00177EB7" w:rsidRPr="007A3A46" w:rsidRDefault="00AF5F62" w:rsidP="004739D9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  <w:r w:rsidRPr="007A3A46">
              <w:rPr>
                <w:sz w:val="24"/>
                <w:szCs w:val="24"/>
                <w:lang w:val="lt-LT"/>
              </w:rPr>
              <w:t xml:space="preserve">Sujungimui naudojami atmosferiniam poveikiui atsparios paslaugos tiekėjo medžiagos. </w:t>
            </w:r>
          </w:p>
          <w:p w:rsidR="001B53C6" w:rsidRPr="00177EB7" w:rsidRDefault="00AF5F62" w:rsidP="004739D9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highlight w:val="yellow"/>
                <w:lang w:val="lt-LT"/>
              </w:rPr>
            </w:pPr>
            <w:r w:rsidRPr="007A3A46">
              <w:rPr>
                <w:sz w:val="24"/>
                <w:szCs w:val="24"/>
                <w:lang w:val="lt-LT"/>
              </w:rPr>
              <w:t xml:space="preserve">Sumontuojami užsakovo pateikiami šviestuvai.  </w:t>
            </w:r>
          </w:p>
        </w:tc>
      </w:tr>
      <w:tr w:rsidR="00EC4FE1" w:rsidRPr="00F84975" w:rsidTr="004A1AB8">
        <w:trPr>
          <w:trHeight w:val="72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F84975" w:rsidRPr="00DC5468" w:rsidRDefault="001506B5" w:rsidP="008B78F1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  <w:r w:rsidR="00F84975" w:rsidRPr="00DC5468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:rsidR="00F84975" w:rsidRPr="00DC5468" w:rsidRDefault="004739D9" w:rsidP="007A3A46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4739D9">
              <w:rPr>
                <w:sz w:val="24"/>
                <w:szCs w:val="24"/>
                <w:lang w:val="lt-LT"/>
              </w:rPr>
              <w:t xml:space="preserve">Apšvietimo atramos surinkimas su </w:t>
            </w:r>
            <w:r>
              <w:rPr>
                <w:sz w:val="24"/>
                <w:szCs w:val="24"/>
                <w:lang w:val="lt-LT"/>
              </w:rPr>
              <w:t xml:space="preserve">vienu </w:t>
            </w:r>
            <w:r w:rsidRPr="004739D9">
              <w:rPr>
                <w:sz w:val="24"/>
                <w:szCs w:val="24"/>
                <w:lang w:val="lt-LT"/>
              </w:rPr>
              <w:t>LED šviestuv</w:t>
            </w:r>
            <w:r w:rsidR="007A3A46">
              <w:rPr>
                <w:sz w:val="24"/>
                <w:szCs w:val="24"/>
                <w:lang w:val="lt-LT"/>
              </w:rPr>
              <w:t>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4975" w:rsidRPr="00DC5468" w:rsidRDefault="004739D9" w:rsidP="00A92435">
            <w:pPr>
              <w:tabs>
                <w:tab w:val="left" w:pos="567"/>
                <w:tab w:val="left" w:pos="851"/>
              </w:tabs>
              <w:ind w:firstLine="176"/>
              <w:jc w:val="center"/>
              <w:rPr>
                <w:sz w:val="24"/>
                <w:szCs w:val="24"/>
                <w:lang w:val="lt-LT"/>
              </w:rPr>
            </w:pPr>
            <w:r w:rsidRPr="004739D9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4975" w:rsidRPr="00DC5468" w:rsidRDefault="004739D9" w:rsidP="006B6BAC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6B6BAC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5217" w:type="dxa"/>
            <w:tcBorders>
              <w:bottom w:val="single" w:sz="4" w:space="0" w:color="auto"/>
            </w:tcBorders>
            <w:vAlign w:val="center"/>
          </w:tcPr>
          <w:p w:rsidR="00F84975" w:rsidRPr="00DC5468" w:rsidRDefault="004739D9" w:rsidP="001B220F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  <w:r w:rsidRPr="004739D9">
              <w:rPr>
                <w:sz w:val="24"/>
                <w:szCs w:val="24"/>
                <w:lang w:val="lt-LT"/>
              </w:rPr>
              <w:t>Užsakovo cinkuot</w:t>
            </w:r>
            <w:r>
              <w:rPr>
                <w:sz w:val="24"/>
                <w:szCs w:val="24"/>
                <w:lang w:val="lt-LT"/>
              </w:rPr>
              <w:t>am</w:t>
            </w:r>
            <w:r w:rsidRPr="004739D9">
              <w:rPr>
                <w:sz w:val="24"/>
                <w:szCs w:val="24"/>
                <w:lang w:val="lt-LT"/>
              </w:rPr>
              <w:t xml:space="preserve"> apšvietimo </w:t>
            </w:r>
            <w:r>
              <w:rPr>
                <w:sz w:val="24"/>
                <w:szCs w:val="24"/>
                <w:lang w:val="lt-LT"/>
              </w:rPr>
              <w:t>5</w:t>
            </w:r>
            <w:r w:rsidRPr="004739D9">
              <w:rPr>
                <w:sz w:val="24"/>
                <w:szCs w:val="24"/>
                <w:lang w:val="lt-LT"/>
              </w:rPr>
              <w:t xml:space="preserve"> m. stulp</w:t>
            </w:r>
            <w:r>
              <w:rPr>
                <w:sz w:val="24"/>
                <w:szCs w:val="24"/>
                <w:lang w:val="lt-LT"/>
              </w:rPr>
              <w:t>ui</w:t>
            </w:r>
            <w:r w:rsidRPr="004739D9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s</w:t>
            </w:r>
            <w:r w:rsidRPr="004739D9">
              <w:rPr>
                <w:sz w:val="24"/>
                <w:szCs w:val="24"/>
                <w:lang w:val="lt-LT"/>
              </w:rPr>
              <w:t>umontuojami užsakovo pateikiami šviestuvai</w:t>
            </w:r>
            <w:r>
              <w:rPr>
                <w:sz w:val="24"/>
                <w:szCs w:val="24"/>
                <w:lang w:val="lt-LT"/>
              </w:rPr>
              <w:t>.</w:t>
            </w:r>
          </w:p>
        </w:tc>
      </w:tr>
      <w:tr w:rsidR="00EC4FE1" w:rsidRPr="00C412D8" w:rsidTr="004A1AB8">
        <w:trPr>
          <w:trHeight w:val="161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A16065" w:rsidRPr="00DC5468" w:rsidRDefault="001506B5" w:rsidP="008B78F1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</w:t>
            </w:r>
            <w:r w:rsidR="00A16065" w:rsidRPr="00DC5468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:rsidR="00A16065" w:rsidRPr="00DC5468" w:rsidRDefault="008542B3" w:rsidP="00466567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8542B3">
              <w:rPr>
                <w:sz w:val="24"/>
                <w:szCs w:val="24"/>
                <w:lang w:val="lt-LT"/>
              </w:rPr>
              <w:t>Apšvietimo atramos instaliacijos įrengimas</w:t>
            </w:r>
            <w:r>
              <w:rPr>
                <w:sz w:val="24"/>
                <w:szCs w:val="24"/>
                <w:lang w:val="lt-LT"/>
              </w:rPr>
              <w:t>, kai montuojami du šviestuva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16065" w:rsidRPr="00DC5468" w:rsidRDefault="008542B3" w:rsidP="009D7240">
            <w:pPr>
              <w:tabs>
                <w:tab w:val="left" w:pos="567"/>
                <w:tab w:val="left" w:pos="851"/>
              </w:tabs>
              <w:ind w:firstLine="176"/>
              <w:jc w:val="center"/>
              <w:rPr>
                <w:sz w:val="24"/>
                <w:szCs w:val="24"/>
                <w:lang w:val="lt-LT"/>
              </w:rPr>
            </w:pPr>
            <w:r w:rsidRPr="008542B3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16065" w:rsidRPr="00DC5468" w:rsidRDefault="006B6BAC" w:rsidP="0032702C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5217" w:type="dxa"/>
            <w:tcBorders>
              <w:bottom w:val="single" w:sz="4" w:space="0" w:color="auto"/>
            </w:tcBorders>
          </w:tcPr>
          <w:p w:rsidR="00177EB7" w:rsidRDefault="00177EB7" w:rsidP="00177EB7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  <w:r w:rsidRPr="00177EB7">
              <w:rPr>
                <w:sz w:val="24"/>
                <w:szCs w:val="24"/>
                <w:lang w:val="lt-LT"/>
              </w:rPr>
              <w:t xml:space="preserve">aslaugos tiekėjo </w:t>
            </w:r>
            <w:r>
              <w:rPr>
                <w:sz w:val="24"/>
                <w:szCs w:val="24"/>
                <w:lang w:val="lt-LT"/>
              </w:rPr>
              <w:t xml:space="preserve">medžiagomis </w:t>
            </w:r>
            <w:r w:rsidR="008542B3">
              <w:rPr>
                <w:sz w:val="24"/>
                <w:szCs w:val="24"/>
                <w:lang w:val="lt-LT"/>
              </w:rPr>
              <w:t>s</w:t>
            </w:r>
            <w:r w:rsidR="008542B3" w:rsidRPr="008542B3">
              <w:rPr>
                <w:sz w:val="24"/>
                <w:szCs w:val="24"/>
                <w:lang w:val="lt-LT"/>
              </w:rPr>
              <w:t>umontuojami ir pajungiami kabeliai atramoje</w:t>
            </w:r>
            <w:r w:rsidR="005656C7">
              <w:rPr>
                <w:sz w:val="24"/>
                <w:szCs w:val="24"/>
                <w:lang w:val="lt-LT"/>
              </w:rPr>
              <w:t xml:space="preserve"> (6 m.)</w:t>
            </w:r>
            <w:r w:rsidR="008542B3" w:rsidRPr="008542B3">
              <w:rPr>
                <w:sz w:val="24"/>
                <w:szCs w:val="24"/>
                <w:lang w:val="lt-LT"/>
              </w:rPr>
              <w:t xml:space="preserve"> tarp LED šviestuvo ir revizinės dėžutės. </w:t>
            </w:r>
          </w:p>
          <w:p w:rsidR="00A16065" w:rsidRPr="00DC5468" w:rsidRDefault="008542B3" w:rsidP="001B220F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  <w:r w:rsidRPr="008542B3">
              <w:rPr>
                <w:sz w:val="24"/>
                <w:szCs w:val="24"/>
                <w:lang w:val="lt-LT"/>
              </w:rPr>
              <w:t>Paslaugos tiekėjas sumontuoja atramos revizinėje dėžutėje</w:t>
            </w:r>
            <w:r w:rsidR="005270A5">
              <w:t xml:space="preserve"> </w:t>
            </w:r>
            <w:r w:rsidR="005270A5" w:rsidRPr="005270A5">
              <w:rPr>
                <w:sz w:val="24"/>
                <w:szCs w:val="24"/>
                <w:lang w:val="lt-LT"/>
              </w:rPr>
              <w:t>pajungimo kaladėles</w:t>
            </w:r>
            <w:r w:rsidR="005270A5">
              <w:rPr>
                <w:sz w:val="24"/>
                <w:szCs w:val="24"/>
                <w:lang w:val="lt-LT"/>
              </w:rPr>
              <w:t>,</w:t>
            </w:r>
            <w:r w:rsidRPr="008542B3">
              <w:rPr>
                <w:sz w:val="24"/>
                <w:szCs w:val="24"/>
                <w:lang w:val="lt-LT"/>
              </w:rPr>
              <w:t xml:space="preserve"> automatinius</w:t>
            </w:r>
            <w:r w:rsidR="001B220F">
              <w:t xml:space="preserve"> </w:t>
            </w:r>
            <w:r w:rsidR="001B220F" w:rsidRPr="001B220F">
              <w:rPr>
                <w:sz w:val="24"/>
                <w:szCs w:val="24"/>
                <w:lang w:val="lt-LT"/>
              </w:rPr>
              <w:t>jungikli</w:t>
            </w:r>
            <w:r w:rsidR="001B220F">
              <w:rPr>
                <w:sz w:val="24"/>
                <w:szCs w:val="24"/>
                <w:lang w:val="lt-LT"/>
              </w:rPr>
              <w:t>us</w:t>
            </w:r>
            <w:r w:rsidRPr="008542B3">
              <w:rPr>
                <w:sz w:val="24"/>
                <w:szCs w:val="24"/>
                <w:lang w:val="lt-LT"/>
              </w:rPr>
              <w:t xml:space="preserve"> </w:t>
            </w:r>
            <w:r w:rsidR="005270A5">
              <w:rPr>
                <w:sz w:val="24"/>
                <w:szCs w:val="24"/>
                <w:lang w:val="lt-LT"/>
              </w:rPr>
              <w:t xml:space="preserve"> </w:t>
            </w:r>
            <w:r w:rsidRPr="008542B3">
              <w:rPr>
                <w:sz w:val="24"/>
                <w:szCs w:val="24"/>
                <w:lang w:val="lt-LT"/>
              </w:rPr>
              <w:t>kiekvienam šviestuvui atskirai.</w:t>
            </w:r>
          </w:p>
        </w:tc>
      </w:tr>
      <w:tr w:rsidR="008542B3" w:rsidRPr="00C412D8" w:rsidTr="0017197D">
        <w:trPr>
          <w:trHeight w:val="1453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8542B3" w:rsidRPr="00DC5468" w:rsidRDefault="001506B5" w:rsidP="008B78F1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8</w:t>
            </w:r>
            <w:r w:rsidR="008542B3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:rsidR="008542B3" w:rsidRPr="00DC5468" w:rsidRDefault="008542B3" w:rsidP="00466567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8542B3">
              <w:rPr>
                <w:sz w:val="24"/>
                <w:szCs w:val="24"/>
                <w:lang w:val="lt-LT"/>
              </w:rPr>
              <w:t>Apšvietimo atramos instaliacijos įrengimas, kai montuojam</w:t>
            </w:r>
            <w:r>
              <w:rPr>
                <w:sz w:val="24"/>
                <w:szCs w:val="24"/>
                <w:lang w:val="lt-LT"/>
              </w:rPr>
              <w:t>as vienas</w:t>
            </w:r>
            <w:r w:rsidRPr="008542B3">
              <w:rPr>
                <w:sz w:val="24"/>
                <w:szCs w:val="24"/>
                <w:lang w:val="lt-LT"/>
              </w:rPr>
              <w:t xml:space="preserve"> šviestuva</w:t>
            </w:r>
            <w:r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542B3" w:rsidRPr="00DC5468" w:rsidRDefault="008542B3" w:rsidP="009D7240">
            <w:pPr>
              <w:tabs>
                <w:tab w:val="left" w:pos="567"/>
                <w:tab w:val="left" w:pos="851"/>
              </w:tabs>
              <w:ind w:firstLine="176"/>
              <w:jc w:val="center"/>
              <w:rPr>
                <w:sz w:val="24"/>
                <w:szCs w:val="24"/>
                <w:lang w:val="lt-LT"/>
              </w:rPr>
            </w:pPr>
            <w:r w:rsidRPr="008542B3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542B3" w:rsidRPr="00DC5468" w:rsidRDefault="008542B3" w:rsidP="006B6BAC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6B6BAC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5217" w:type="dxa"/>
            <w:tcBorders>
              <w:bottom w:val="single" w:sz="4" w:space="0" w:color="auto"/>
            </w:tcBorders>
          </w:tcPr>
          <w:p w:rsidR="00177EB7" w:rsidRPr="00177EB7" w:rsidRDefault="00177EB7" w:rsidP="00177EB7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  <w:r w:rsidRPr="00177EB7">
              <w:rPr>
                <w:sz w:val="24"/>
                <w:szCs w:val="24"/>
                <w:lang w:val="lt-LT"/>
              </w:rPr>
              <w:t>Paslaugos tiekėjo medžiagomis sumontuojami ir pajungiami kabeliai atramoje (</w:t>
            </w:r>
            <w:r>
              <w:rPr>
                <w:sz w:val="24"/>
                <w:szCs w:val="24"/>
                <w:lang w:val="lt-LT"/>
              </w:rPr>
              <w:t>5</w:t>
            </w:r>
            <w:r w:rsidRPr="00177EB7">
              <w:rPr>
                <w:sz w:val="24"/>
                <w:szCs w:val="24"/>
                <w:lang w:val="lt-LT"/>
              </w:rPr>
              <w:t xml:space="preserve"> m.) tarp LED šviestuvo ir revizinės dėžutės. </w:t>
            </w:r>
          </w:p>
          <w:p w:rsidR="001506B5" w:rsidRPr="00DC5468" w:rsidRDefault="00177EB7" w:rsidP="001B220F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  <w:r w:rsidRPr="00177EB7">
              <w:rPr>
                <w:sz w:val="24"/>
                <w:szCs w:val="24"/>
                <w:lang w:val="lt-LT"/>
              </w:rPr>
              <w:t xml:space="preserve">Paslaugos tiekėjas sumontuoja atramos revizinėje dėžutėje pajungimo kaladėles, automatinius </w:t>
            </w:r>
            <w:r w:rsidR="001B220F" w:rsidRPr="001B220F">
              <w:rPr>
                <w:sz w:val="24"/>
                <w:szCs w:val="24"/>
                <w:lang w:val="lt-LT"/>
              </w:rPr>
              <w:t>jungikli</w:t>
            </w:r>
            <w:r w:rsidR="001B220F">
              <w:rPr>
                <w:sz w:val="24"/>
                <w:szCs w:val="24"/>
                <w:lang w:val="lt-LT"/>
              </w:rPr>
              <w:t>us</w:t>
            </w:r>
            <w:r w:rsidRPr="00177EB7">
              <w:rPr>
                <w:sz w:val="24"/>
                <w:szCs w:val="24"/>
                <w:lang w:val="lt-LT"/>
              </w:rPr>
              <w:t xml:space="preserve"> kiekvienam šviestuvui atskirai.</w:t>
            </w:r>
          </w:p>
        </w:tc>
      </w:tr>
      <w:tr w:rsidR="001506B5" w:rsidRPr="00C412D8" w:rsidTr="004A1AB8">
        <w:trPr>
          <w:trHeight w:val="258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1506B5" w:rsidRDefault="001506B5" w:rsidP="008B78F1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.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:rsidR="001506B5" w:rsidRPr="008542B3" w:rsidRDefault="001506B5" w:rsidP="001B220F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1506B5">
              <w:rPr>
                <w:sz w:val="24"/>
                <w:szCs w:val="24"/>
                <w:lang w:val="lt-LT"/>
              </w:rPr>
              <w:t>Automatinio jung</w:t>
            </w:r>
            <w:r w:rsidR="001B220F">
              <w:rPr>
                <w:sz w:val="24"/>
                <w:szCs w:val="24"/>
                <w:lang w:val="lt-LT"/>
              </w:rPr>
              <w:t>iklio</w:t>
            </w:r>
            <w:r w:rsidR="00E77716">
              <w:rPr>
                <w:sz w:val="24"/>
                <w:szCs w:val="24"/>
                <w:lang w:val="lt-LT"/>
              </w:rPr>
              <w:t xml:space="preserve"> C, 3F 63A</w:t>
            </w:r>
            <w:r w:rsidRPr="001506B5">
              <w:rPr>
                <w:sz w:val="24"/>
                <w:szCs w:val="24"/>
                <w:lang w:val="lt-LT"/>
              </w:rPr>
              <w:t xml:space="preserve"> montavima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506B5" w:rsidRPr="008542B3" w:rsidRDefault="001506B5" w:rsidP="009D7240">
            <w:pPr>
              <w:tabs>
                <w:tab w:val="left" w:pos="567"/>
                <w:tab w:val="left" w:pos="851"/>
              </w:tabs>
              <w:ind w:firstLine="176"/>
              <w:jc w:val="center"/>
              <w:rPr>
                <w:sz w:val="24"/>
                <w:szCs w:val="24"/>
                <w:lang w:val="lt-LT"/>
              </w:rPr>
            </w:pPr>
            <w:r w:rsidRPr="001506B5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506B5" w:rsidRDefault="001506B5" w:rsidP="006B6BAC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5217" w:type="dxa"/>
            <w:tcBorders>
              <w:bottom w:val="single" w:sz="4" w:space="0" w:color="auto"/>
            </w:tcBorders>
          </w:tcPr>
          <w:p w:rsidR="001506B5" w:rsidRPr="00177EB7" w:rsidRDefault="001506B5" w:rsidP="001B220F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  <w:r w:rsidRPr="001506B5">
              <w:rPr>
                <w:sz w:val="24"/>
                <w:szCs w:val="24"/>
                <w:lang w:val="lt-LT"/>
              </w:rPr>
              <w:t>astato Nr. 12 skydelyje paslaugos tiekėjo medžiagomis</w:t>
            </w:r>
            <w:r>
              <w:rPr>
                <w:sz w:val="24"/>
                <w:szCs w:val="24"/>
                <w:lang w:val="lt-LT"/>
              </w:rPr>
              <w:t xml:space="preserve"> sumontuojamas automatinis </w:t>
            </w:r>
            <w:r w:rsidR="001B220F" w:rsidRPr="001506B5">
              <w:rPr>
                <w:sz w:val="24"/>
                <w:szCs w:val="24"/>
                <w:lang w:val="lt-LT"/>
              </w:rPr>
              <w:t>jung</w:t>
            </w:r>
            <w:r w:rsidR="001B220F">
              <w:rPr>
                <w:sz w:val="24"/>
                <w:szCs w:val="24"/>
                <w:lang w:val="lt-LT"/>
              </w:rPr>
              <w:t>iklis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="00E77716">
              <w:rPr>
                <w:sz w:val="24"/>
                <w:szCs w:val="24"/>
                <w:lang w:val="lt-LT"/>
              </w:rPr>
              <w:t xml:space="preserve">valdymo skydo </w:t>
            </w:r>
            <w:r>
              <w:rPr>
                <w:sz w:val="24"/>
                <w:szCs w:val="24"/>
                <w:lang w:val="lt-LT"/>
              </w:rPr>
              <w:t>maitinimo linijai</w:t>
            </w:r>
            <w:r w:rsidRPr="001506B5">
              <w:rPr>
                <w:sz w:val="24"/>
                <w:szCs w:val="24"/>
                <w:lang w:val="lt-LT"/>
              </w:rPr>
              <w:t>.</w:t>
            </w:r>
          </w:p>
        </w:tc>
      </w:tr>
      <w:tr w:rsidR="00466567" w:rsidRPr="00A52229" w:rsidTr="004A1AB8">
        <w:trPr>
          <w:trHeight w:val="1657"/>
        </w:trPr>
        <w:tc>
          <w:tcPr>
            <w:tcW w:w="710" w:type="dxa"/>
            <w:vAlign w:val="center"/>
          </w:tcPr>
          <w:p w:rsidR="00466567" w:rsidRDefault="00D83751" w:rsidP="008B78F1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</w:t>
            </w:r>
            <w:r w:rsidR="00170DBA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438" w:type="dxa"/>
            <w:vAlign w:val="center"/>
          </w:tcPr>
          <w:p w:rsidR="00466567" w:rsidRPr="004739D9" w:rsidRDefault="00466567" w:rsidP="00471507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177EB7">
              <w:rPr>
                <w:sz w:val="24"/>
                <w:szCs w:val="24"/>
                <w:lang w:val="lt-LT"/>
              </w:rPr>
              <w:t xml:space="preserve">Apšvietimo valdymo skydo  </w:t>
            </w:r>
            <w:r w:rsidR="00D83751">
              <w:rPr>
                <w:sz w:val="24"/>
                <w:szCs w:val="24"/>
                <w:lang w:val="lt-LT"/>
              </w:rPr>
              <w:t xml:space="preserve">(AVS) </w:t>
            </w:r>
            <w:r w:rsidRPr="004739D9">
              <w:rPr>
                <w:sz w:val="24"/>
                <w:szCs w:val="24"/>
                <w:lang w:val="lt-LT"/>
              </w:rPr>
              <w:t>surinkimas, keitimas</w:t>
            </w:r>
          </w:p>
        </w:tc>
        <w:tc>
          <w:tcPr>
            <w:tcW w:w="992" w:type="dxa"/>
            <w:vAlign w:val="center"/>
          </w:tcPr>
          <w:p w:rsidR="00466567" w:rsidRPr="004739D9" w:rsidRDefault="00466567" w:rsidP="00A4528E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466567">
              <w:rPr>
                <w:sz w:val="24"/>
                <w:szCs w:val="24"/>
                <w:lang w:val="lt-LT"/>
              </w:rPr>
              <w:t>kompl.</w:t>
            </w:r>
          </w:p>
        </w:tc>
        <w:tc>
          <w:tcPr>
            <w:tcW w:w="992" w:type="dxa"/>
            <w:vAlign w:val="center"/>
          </w:tcPr>
          <w:p w:rsidR="00466567" w:rsidRDefault="00466567" w:rsidP="00471507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5217" w:type="dxa"/>
          </w:tcPr>
          <w:p w:rsidR="00D83751" w:rsidRDefault="00366B7E" w:rsidP="00366B7E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  <w:r w:rsidR="00D83751" w:rsidRPr="00D83751">
              <w:rPr>
                <w:sz w:val="24"/>
                <w:szCs w:val="24"/>
                <w:lang w:val="lt-LT"/>
              </w:rPr>
              <w:t xml:space="preserve">aslaugos tiekėjo medžiagomis </w:t>
            </w:r>
            <w:r w:rsidR="00466567" w:rsidRPr="004739D9">
              <w:rPr>
                <w:sz w:val="24"/>
                <w:szCs w:val="24"/>
                <w:lang w:val="lt-LT"/>
              </w:rPr>
              <w:t>Valdymo skydas metalinis</w:t>
            </w:r>
            <w:r w:rsidR="007F029A">
              <w:rPr>
                <w:sz w:val="24"/>
                <w:szCs w:val="24"/>
                <w:lang w:val="lt-LT"/>
              </w:rPr>
              <w:t xml:space="preserve"> su pamatu</w:t>
            </w:r>
            <w:r w:rsidR="00466567" w:rsidRPr="004739D9">
              <w:rPr>
                <w:sz w:val="24"/>
                <w:szCs w:val="24"/>
                <w:lang w:val="lt-LT"/>
              </w:rPr>
              <w:t xml:space="preserve">, atsparus atmosferiniams poveikiams. Montuojamas </w:t>
            </w:r>
            <w:r w:rsidR="007F029A">
              <w:rPr>
                <w:sz w:val="24"/>
                <w:szCs w:val="24"/>
                <w:lang w:val="lt-LT"/>
              </w:rPr>
              <w:t>poilsio zonoje, vietą tikslinant su užsakovu.</w:t>
            </w:r>
            <w:r w:rsidR="00466567" w:rsidRPr="004739D9">
              <w:rPr>
                <w:sz w:val="24"/>
                <w:szCs w:val="24"/>
                <w:lang w:val="lt-LT"/>
              </w:rPr>
              <w:t xml:space="preserve"> Komplektuojamas su rėžimų (automatinis/</w:t>
            </w:r>
            <w:r w:rsidR="00E77716">
              <w:rPr>
                <w:sz w:val="24"/>
                <w:szCs w:val="24"/>
                <w:lang w:val="lt-LT"/>
              </w:rPr>
              <w:t xml:space="preserve"> </w:t>
            </w:r>
            <w:r w:rsidR="00466567" w:rsidRPr="004739D9">
              <w:rPr>
                <w:sz w:val="24"/>
                <w:szCs w:val="24"/>
                <w:lang w:val="lt-LT"/>
              </w:rPr>
              <w:t>rankinis/išjungta) rankinio valdymo įtaisu išorėje, apšviestumo (foto) moduliu, suderinta su užsakovu komutacine ir apsaugine įranga</w:t>
            </w:r>
            <w:r>
              <w:t xml:space="preserve"> </w:t>
            </w:r>
            <w:r w:rsidRPr="001B220F">
              <w:rPr>
                <w:noProof/>
                <w:sz w:val="24"/>
                <w:szCs w:val="24"/>
                <w:lang w:val="lt-LT"/>
              </w:rPr>
              <w:t>paslaugos</w:t>
            </w:r>
            <w:r w:rsidRPr="00366B7E">
              <w:rPr>
                <w:sz w:val="24"/>
                <w:szCs w:val="24"/>
                <w:lang w:val="lt-LT"/>
              </w:rPr>
              <w:t xml:space="preserve"> tiekėjo medžiagomis</w:t>
            </w:r>
            <w:r w:rsidR="00466567" w:rsidRPr="004739D9">
              <w:rPr>
                <w:sz w:val="24"/>
                <w:szCs w:val="24"/>
                <w:lang w:val="lt-LT"/>
              </w:rPr>
              <w:t>.</w:t>
            </w:r>
            <w:r w:rsidR="00E77716">
              <w:rPr>
                <w:sz w:val="24"/>
                <w:szCs w:val="24"/>
                <w:lang w:val="lt-LT"/>
              </w:rPr>
              <w:t xml:space="preserve"> </w:t>
            </w:r>
          </w:p>
        </w:tc>
      </w:tr>
      <w:tr w:rsidR="00D83751" w:rsidRPr="00A52229" w:rsidTr="004A1AB8">
        <w:trPr>
          <w:trHeight w:val="276"/>
        </w:trPr>
        <w:tc>
          <w:tcPr>
            <w:tcW w:w="710" w:type="dxa"/>
            <w:vAlign w:val="center"/>
          </w:tcPr>
          <w:p w:rsidR="00D83751" w:rsidRDefault="00D83751" w:rsidP="008B78F1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.</w:t>
            </w:r>
          </w:p>
        </w:tc>
        <w:tc>
          <w:tcPr>
            <w:tcW w:w="2438" w:type="dxa"/>
            <w:vAlign w:val="center"/>
          </w:tcPr>
          <w:p w:rsidR="00D83751" w:rsidRPr="00177EB7" w:rsidRDefault="00D83751" w:rsidP="00D83751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83751">
              <w:rPr>
                <w:sz w:val="24"/>
                <w:szCs w:val="24"/>
                <w:lang w:val="lt-LT"/>
              </w:rPr>
              <w:t>Papildomo</w:t>
            </w:r>
            <w:r>
              <w:rPr>
                <w:sz w:val="24"/>
                <w:szCs w:val="24"/>
                <w:lang w:val="lt-LT"/>
              </w:rPr>
              <w:t>s įrangos montavimas AVS</w:t>
            </w:r>
          </w:p>
        </w:tc>
        <w:tc>
          <w:tcPr>
            <w:tcW w:w="992" w:type="dxa"/>
            <w:vAlign w:val="center"/>
          </w:tcPr>
          <w:p w:rsidR="00D83751" w:rsidRPr="00466567" w:rsidRDefault="00D83751" w:rsidP="00A4528E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83751">
              <w:rPr>
                <w:sz w:val="24"/>
                <w:szCs w:val="24"/>
                <w:lang w:val="lt-LT"/>
              </w:rPr>
              <w:t>kompl.</w:t>
            </w:r>
          </w:p>
        </w:tc>
        <w:tc>
          <w:tcPr>
            <w:tcW w:w="992" w:type="dxa"/>
            <w:vAlign w:val="center"/>
          </w:tcPr>
          <w:p w:rsidR="00D83751" w:rsidRDefault="00D83751" w:rsidP="00471507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5217" w:type="dxa"/>
          </w:tcPr>
          <w:p w:rsidR="00D83751" w:rsidRPr="004739D9" w:rsidRDefault="00366B7E" w:rsidP="00696840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  <w:r w:rsidRPr="00366B7E">
              <w:rPr>
                <w:sz w:val="24"/>
                <w:szCs w:val="24"/>
                <w:lang w:val="lt-LT"/>
              </w:rPr>
              <w:t xml:space="preserve">Paslaugos tiekėjo medžiagomis </w:t>
            </w:r>
            <w:r>
              <w:rPr>
                <w:sz w:val="24"/>
                <w:szCs w:val="24"/>
                <w:lang w:val="lt-LT"/>
              </w:rPr>
              <w:t>s</w:t>
            </w:r>
            <w:r w:rsidR="00D83751" w:rsidRPr="00D83751">
              <w:rPr>
                <w:sz w:val="24"/>
                <w:szCs w:val="24"/>
                <w:lang w:val="lt-LT"/>
              </w:rPr>
              <w:t>kydelyje tai pat sumontuojamos: C, 3F, 40A, 0,4 kV, 30 mA (1 vnt.) ir C, 1F, 25A, 0,23 kV, 30 mA (2 vnt.) nuotekio relės.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="00D83751" w:rsidRPr="00D83751">
              <w:rPr>
                <w:sz w:val="24"/>
                <w:szCs w:val="24"/>
                <w:lang w:val="lt-LT"/>
              </w:rPr>
              <w:t>C, 3F, 32A, 0,4 kV, (1 vnt.), ir C, 16A, 230V (3 vnt.) automatiniai jungikliai. Išorinės 3F+N+PE (1 vnt.), ir 16A, 230V (2 vnt.) rozetės. Sudaroma ir pateikiama bendra schema.</w:t>
            </w:r>
          </w:p>
        </w:tc>
      </w:tr>
      <w:tr w:rsidR="00EC4FE1" w:rsidRPr="00A52229" w:rsidTr="004A1AB8">
        <w:trPr>
          <w:trHeight w:val="70"/>
        </w:trPr>
        <w:tc>
          <w:tcPr>
            <w:tcW w:w="710" w:type="dxa"/>
            <w:vAlign w:val="center"/>
          </w:tcPr>
          <w:p w:rsidR="00A52229" w:rsidRPr="00DC5468" w:rsidRDefault="00D83751" w:rsidP="00D83751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</w:t>
            </w:r>
            <w:r w:rsidR="00A52229" w:rsidRPr="00DC5468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438" w:type="dxa"/>
            <w:vAlign w:val="center"/>
          </w:tcPr>
          <w:p w:rsidR="00A52229" w:rsidRPr="00DC5468" w:rsidRDefault="00FD212C" w:rsidP="00953992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7A3A46">
              <w:rPr>
                <w:sz w:val="24"/>
                <w:szCs w:val="24"/>
                <w:lang w:val="lt-LT"/>
              </w:rPr>
              <w:t>Apšvietimo atramos montavimas pamate</w:t>
            </w:r>
          </w:p>
        </w:tc>
        <w:tc>
          <w:tcPr>
            <w:tcW w:w="992" w:type="dxa"/>
            <w:vAlign w:val="center"/>
          </w:tcPr>
          <w:p w:rsidR="00A52229" w:rsidRPr="00DC5468" w:rsidRDefault="00FD212C" w:rsidP="00A4528E">
            <w:pPr>
              <w:tabs>
                <w:tab w:val="left" w:pos="567"/>
                <w:tab w:val="left" w:pos="851"/>
              </w:tabs>
              <w:ind w:firstLine="176"/>
              <w:jc w:val="center"/>
              <w:rPr>
                <w:sz w:val="24"/>
                <w:szCs w:val="24"/>
                <w:lang w:val="lt-LT"/>
              </w:rPr>
            </w:pPr>
            <w:r w:rsidRPr="00FD212C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2" w:type="dxa"/>
            <w:vAlign w:val="center"/>
          </w:tcPr>
          <w:p w:rsidR="00A52229" w:rsidRPr="00DC5468" w:rsidRDefault="00D83751" w:rsidP="0032702C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6</w:t>
            </w:r>
          </w:p>
        </w:tc>
        <w:tc>
          <w:tcPr>
            <w:tcW w:w="5217" w:type="dxa"/>
          </w:tcPr>
          <w:p w:rsidR="00A52229" w:rsidRPr="00DC5468" w:rsidRDefault="00FD212C" w:rsidP="00FC4485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  <w:r w:rsidRPr="00FD212C">
              <w:rPr>
                <w:sz w:val="24"/>
                <w:szCs w:val="24"/>
                <w:lang w:val="lt-LT"/>
              </w:rPr>
              <w:t>Paruoštos apšvietimo atramos sumontuojamos paruoštame pamate. Pamate esančiomis ir paslaugos tiekėjo parinktomis medžiagomis nustatomas vertikalumas. Turi būti galimybė koreguoti vertikalumą eksploatacijos eigoje. Pamatas su reguliavimo elementais uždengiamas apsaugine guma.</w:t>
            </w:r>
          </w:p>
        </w:tc>
      </w:tr>
      <w:tr w:rsidR="00EC4FE1" w:rsidRPr="00BD4494" w:rsidTr="004A1AB8">
        <w:trPr>
          <w:trHeight w:val="806"/>
        </w:trPr>
        <w:tc>
          <w:tcPr>
            <w:tcW w:w="710" w:type="dxa"/>
            <w:vAlign w:val="center"/>
          </w:tcPr>
          <w:p w:rsidR="00360218" w:rsidRPr="00DC5468" w:rsidRDefault="00FD212C" w:rsidP="00D83751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D83751">
              <w:rPr>
                <w:sz w:val="24"/>
                <w:szCs w:val="24"/>
                <w:lang w:val="lt-LT"/>
              </w:rPr>
              <w:t>3</w:t>
            </w:r>
            <w:r w:rsidR="00360218" w:rsidRPr="00DC5468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438" w:type="dxa"/>
            <w:vAlign w:val="center"/>
          </w:tcPr>
          <w:p w:rsidR="00942C51" w:rsidRPr="00DC5468" w:rsidRDefault="00FB52E5" w:rsidP="00A4528E">
            <w:pPr>
              <w:tabs>
                <w:tab w:val="left" w:pos="567"/>
                <w:tab w:val="left" w:pos="851"/>
              </w:tabs>
              <w:jc w:val="center"/>
              <w:rPr>
                <w:noProof/>
                <w:sz w:val="24"/>
                <w:szCs w:val="24"/>
                <w:lang w:val="lt-LT"/>
              </w:rPr>
            </w:pPr>
            <w:r>
              <w:rPr>
                <w:noProof/>
                <w:sz w:val="24"/>
                <w:szCs w:val="24"/>
                <w:lang w:val="lt-LT"/>
              </w:rPr>
              <w:t>Apšvietimo instaliac</w:t>
            </w:r>
            <w:r w:rsidR="00BC4A3D">
              <w:rPr>
                <w:noProof/>
                <w:sz w:val="24"/>
                <w:szCs w:val="24"/>
                <w:lang w:val="lt-LT"/>
              </w:rPr>
              <w:t>-</w:t>
            </w:r>
            <w:r>
              <w:rPr>
                <w:noProof/>
                <w:sz w:val="24"/>
                <w:szCs w:val="24"/>
                <w:lang w:val="lt-LT"/>
              </w:rPr>
              <w:t>ijos stoginėje montavi</w:t>
            </w:r>
            <w:r w:rsidR="00BC4A3D">
              <w:rPr>
                <w:noProof/>
                <w:sz w:val="24"/>
                <w:szCs w:val="24"/>
                <w:lang w:val="lt-LT"/>
              </w:rPr>
              <w:t>-</w:t>
            </w:r>
            <w:r>
              <w:rPr>
                <w:noProof/>
                <w:sz w:val="24"/>
                <w:szCs w:val="24"/>
                <w:lang w:val="lt-LT"/>
              </w:rPr>
              <w:t>mas</w:t>
            </w:r>
            <w:r w:rsidR="00A4528E">
              <w:rPr>
                <w:noProof/>
                <w:sz w:val="24"/>
                <w:szCs w:val="24"/>
                <w:lang w:val="lt-LT"/>
              </w:rPr>
              <w:t xml:space="preserve"> </w:t>
            </w:r>
            <w:r w:rsidR="00E17C28">
              <w:rPr>
                <w:noProof/>
                <w:sz w:val="24"/>
                <w:szCs w:val="24"/>
                <w:lang w:val="lt-LT"/>
              </w:rPr>
              <w:t>prijungiant šviestuvus (4 vnt.)</w:t>
            </w:r>
          </w:p>
        </w:tc>
        <w:tc>
          <w:tcPr>
            <w:tcW w:w="992" w:type="dxa"/>
            <w:vAlign w:val="center"/>
          </w:tcPr>
          <w:p w:rsidR="00360218" w:rsidRPr="00DC5468" w:rsidRDefault="00FB52E5" w:rsidP="00A4528E">
            <w:pPr>
              <w:tabs>
                <w:tab w:val="left" w:pos="567"/>
                <w:tab w:val="left" w:pos="851"/>
              </w:tabs>
              <w:ind w:firstLine="17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.</w:t>
            </w:r>
          </w:p>
        </w:tc>
        <w:tc>
          <w:tcPr>
            <w:tcW w:w="992" w:type="dxa"/>
            <w:vAlign w:val="center"/>
          </w:tcPr>
          <w:p w:rsidR="00360218" w:rsidRPr="00DC5468" w:rsidRDefault="00FB52E5" w:rsidP="0032702C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0</w:t>
            </w:r>
          </w:p>
        </w:tc>
        <w:tc>
          <w:tcPr>
            <w:tcW w:w="5217" w:type="dxa"/>
            <w:vAlign w:val="center"/>
          </w:tcPr>
          <w:p w:rsidR="00360218" w:rsidRDefault="00F55ADB" w:rsidP="00223ED3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iekėjo medžiagomis montuojama degimo nepalaikančiu kabeliu 3x1,5 mm</w:t>
            </w:r>
            <w:r w:rsidRPr="00F55ADB">
              <w:rPr>
                <w:sz w:val="24"/>
                <w:szCs w:val="24"/>
                <w:lang w:val="lt-LT"/>
              </w:rPr>
              <w:t>²</w:t>
            </w:r>
            <w:r>
              <w:rPr>
                <w:sz w:val="24"/>
                <w:szCs w:val="24"/>
                <w:lang w:val="lt-LT"/>
              </w:rPr>
              <w:t xml:space="preserve">. </w:t>
            </w:r>
            <w:r w:rsidR="00223ED3">
              <w:rPr>
                <w:sz w:val="24"/>
                <w:szCs w:val="24"/>
                <w:lang w:val="lt-LT"/>
              </w:rPr>
              <w:t>Pajungiama nuo AVS laisvos grupės automatinio jungiklio.</w:t>
            </w:r>
          </w:p>
          <w:p w:rsidR="00E17C28" w:rsidRPr="00DC5468" w:rsidRDefault="00E17C28" w:rsidP="00223ED3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viestuvus pateiks užsakovas.</w:t>
            </w:r>
          </w:p>
        </w:tc>
      </w:tr>
      <w:tr w:rsidR="00942C51" w:rsidRPr="00BD4494" w:rsidTr="004A1AB8">
        <w:trPr>
          <w:trHeight w:val="27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942C51" w:rsidRDefault="00942C51" w:rsidP="00D83751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D83751">
              <w:rPr>
                <w:sz w:val="24"/>
                <w:szCs w:val="24"/>
                <w:lang w:val="lt-LT"/>
              </w:rPr>
              <w:t>4</w:t>
            </w:r>
            <w:r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:rsidR="00942C51" w:rsidRDefault="00E17C28" w:rsidP="006A5261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Paviršinio </w:t>
            </w:r>
            <w:r w:rsidR="00942C51" w:rsidRPr="00942C51">
              <w:rPr>
                <w:sz w:val="24"/>
                <w:szCs w:val="24"/>
                <w:lang w:val="lt-LT"/>
              </w:rPr>
              <w:t>jung</w:t>
            </w:r>
            <w:r w:rsidR="006A5261">
              <w:rPr>
                <w:sz w:val="24"/>
                <w:szCs w:val="24"/>
                <w:lang w:val="lt-LT"/>
              </w:rPr>
              <w:t>iklio</w:t>
            </w:r>
            <w:r w:rsidR="00942C51" w:rsidRPr="00942C51">
              <w:rPr>
                <w:sz w:val="24"/>
                <w:szCs w:val="24"/>
                <w:lang w:val="lt-LT"/>
              </w:rPr>
              <w:t xml:space="preserve"> montavimas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42C51" w:rsidRPr="00DC5468" w:rsidRDefault="00942C51" w:rsidP="00A4528E">
            <w:pPr>
              <w:tabs>
                <w:tab w:val="left" w:pos="567"/>
                <w:tab w:val="left" w:pos="851"/>
              </w:tabs>
              <w:ind w:firstLine="176"/>
              <w:jc w:val="center"/>
              <w:rPr>
                <w:sz w:val="24"/>
                <w:szCs w:val="24"/>
                <w:lang w:val="lt-LT"/>
              </w:rPr>
            </w:pPr>
            <w:r w:rsidRPr="00942C51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42C51" w:rsidRDefault="00942C51" w:rsidP="0032702C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5217" w:type="dxa"/>
            <w:tcBorders>
              <w:bottom w:val="single" w:sz="4" w:space="0" w:color="auto"/>
            </w:tcBorders>
            <w:vAlign w:val="center"/>
          </w:tcPr>
          <w:p w:rsidR="00942C51" w:rsidRDefault="00177EB7" w:rsidP="006A5261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  <w:r w:rsidRPr="00177EB7">
              <w:rPr>
                <w:sz w:val="24"/>
                <w:szCs w:val="24"/>
                <w:lang w:val="lt-LT"/>
              </w:rPr>
              <w:t xml:space="preserve">Paslaugos tiekėjo medžiagomis </w:t>
            </w:r>
            <w:r w:rsidR="00E17C28">
              <w:rPr>
                <w:sz w:val="24"/>
                <w:szCs w:val="24"/>
                <w:lang w:val="lt-LT"/>
              </w:rPr>
              <w:t>stoginės</w:t>
            </w:r>
            <w:r w:rsidR="00942C51">
              <w:rPr>
                <w:sz w:val="24"/>
                <w:szCs w:val="24"/>
                <w:lang w:val="lt-LT"/>
              </w:rPr>
              <w:t xml:space="preserve"> apšvietimui sumontuojamas </w:t>
            </w:r>
            <w:r w:rsidR="006A5261">
              <w:rPr>
                <w:sz w:val="24"/>
                <w:szCs w:val="24"/>
                <w:lang w:val="lt-LT"/>
              </w:rPr>
              <w:t>jungiklis</w:t>
            </w:r>
            <w:r w:rsidR="00E17C28">
              <w:rPr>
                <w:sz w:val="24"/>
                <w:szCs w:val="24"/>
                <w:lang w:val="lt-LT"/>
              </w:rPr>
              <w:t>.</w:t>
            </w:r>
          </w:p>
        </w:tc>
      </w:tr>
      <w:tr w:rsidR="00EC4FE1" w:rsidRPr="00BD4494" w:rsidTr="005C334A">
        <w:trPr>
          <w:trHeight w:val="27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9559E7" w:rsidRPr="00DC5468" w:rsidRDefault="00471507" w:rsidP="006A5261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C5468">
              <w:rPr>
                <w:sz w:val="24"/>
                <w:szCs w:val="24"/>
                <w:lang w:val="lt-LT"/>
              </w:rPr>
              <w:t>1</w:t>
            </w:r>
            <w:r w:rsidR="006A5261">
              <w:rPr>
                <w:sz w:val="24"/>
                <w:szCs w:val="24"/>
                <w:lang w:val="lt-LT"/>
              </w:rPr>
              <w:t>5</w:t>
            </w:r>
            <w:r w:rsidR="009559E7" w:rsidRPr="00DC5468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:rsidR="009559E7" w:rsidRPr="00DC5468" w:rsidRDefault="00A414D8" w:rsidP="00867E88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C5468">
              <w:rPr>
                <w:sz w:val="24"/>
                <w:szCs w:val="24"/>
                <w:lang w:val="lt-LT"/>
              </w:rPr>
              <w:t xml:space="preserve">Įžeminimo įrenginio </w:t>
            </w:r>
            <w:r w:rsidR="00867E88" w:rsidRPr="00DC5468">
              <w:rPr>
                <w:sz w:val="24"/>
                <w:szCs w:val="24"/>
                <w:lang w:val="lt-LT"/>
              </w:rPr>
              <w:t xml:space="preserve">su kryžme </w:t>
            </w:r>
            <w:r w:rsidRPr="00DC5468">
              <w:rPr>
                <w:sz w:val="24"/>
                <w:szCs w:val="24"/>
                <w:lang w:val="lt-LT"/>
              </w:rPr>
              <w:t xml:space="preserve">montavimas, prijungimas prie </w:t>
            </w:r>
            <w:r w:rsidR="00867E88" w:rsidRPr="00DC5468">
              <w:rPr>
                <w:sz w:val="24"/>
                <w:szCs w:val="24"/>
                <w:lang w:val="lt-LT"/>
              </w:rPr>
              <w:t>atramos</w:t>
            </w:r>
            <w:r w:rsidR="00FB52E5">
              <w:rPr>
                <w:sz w:val="24"/>
                <w:szCs w:val="24"/>
                <w:lang w:val="lt-LT"/>
              </w:rPr>
              <w:t>, AV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559E7" w:rsidRPr="00DC5468" w:rsidRDefault="00A414D8" w:rsidP="00A4528E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C5468">
              <w:rPr>
                <w:sz w:val="24"/>
                <w:szCs w:val="24"/>
                <w:lang w:val="lt-LT"/>
              </w:rPr>
              <w:t>kompl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559E7" w:rsidRPr="00DC5468" w:rsidRDefault="00FB52E5" w:rsidP="0032702C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7</w:t>
            </w:r>
          </w:p>
        </w:tc>
        <w:tc>
          <w:tcPr>
            <w:tcW w:w="5217" w:type="dxa"/>
            <w:tcBorders>
              <w:bottom w:val="single" w:sz="4" w:space="0" w:color="auto"/>
            </w:tcBorders>
          </w:tcPr>
          <w:p w:rsidR="009559E7" w:rsidRPr="00DC5468" w:rsidRDefault="00AF5BFC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  <w:r w:rsidRPr="00AF5BFC">
              <w:rPr>
                <w:sz w:val="24"/>
                <w:szCs w:val="24"/>
                <w:lang w:val="lt-LT"/>
              </w:rPr>
              <w:t xml:space="preserve">Paslaugos tiekėjo medžiagomis </w:t>
            </w:r>
            <w:r>
              <w:rPr>
                <w:sz w:val="24"/>
                <w:szCs w:val="24"/>
                <w:lang w:val="lt-LT"/>
              </w:rPr>
              <w:t>k</w:t>
            </w:r>
            <w:r w:rsidR="00867E88" w:rsidRPr="00DC5468">
              <w:rPr>
                <w:sz w:val="24"/>
                <w:szCs w:val="24"/>
                <w:lang w:val="lt-LT"/>
              </w:rPr>
              <w:t>iekvienai atramai</w:t>
            </w:r>
            <w:r w:rsidR="00BA65CA" w:rsidRPr="00DC5468">
              <w:rPr>
                <w:sz w:val="24"/>
                <w:szCs w:val="24"/>
                <w:lang w:val="lt-LT"/>
              </w:rPr>
              <w:t xml:space="preserve"> įrengiamas giluminis įžeminimo įrenginys, kurio varža ne daugiau 30 Ω.</w:t>
            </w:r>
            <w:r w:rsidR="00867E88" w:rsidRPr="00DC5468">
              <w:rPr>
                <w:sz w:val="24"/>
                <w:szCs w:val="24"/>
                <w:lang w:val="lt-LT"/>
              </w:rPr>
              <w:t xml:space="preserve"> Per kryžmę strypas/juosta varžtiniu sujungimu tvirtinam</w:t>
            </w:r>
            <w:r w:rsidR="00BD4494" w:rsidRPr="00DC5468">
              <w:rPr>
                <w:sz w:val="24"/>
                <w:szCs w:val="24"/>
                <w:lang w:val="lt-LT"/>
              </w:rPr>
              <w:t>as</w:t>
            </w:r>
            <w:r w:rsidR="00867E88" w:rsidRPr="00DC5468">
              <w:rPr>
                <w:sz w:val="24"/>
                <w:szCs w:val="24"/>
                <w:lang w:val="lt-LT"/>
              </w:rPr>
              <w:t xml:space="preserve"> prie atramos. </w:t>
            </w:r>
            <w:r w:rsidR="00A414D8" w:rsidRPr="00DC5468">
              <w:rPr>
                <w:sz w:val="24"/>
                <w:szCs w:val="24"/>
                <w:lang w:val="lt-LT"/>
              </w:rPr>
              <w:t>Antžeminė, matoma dalis nudažoma pagal EĮĮT reikalavimus</w:t>
            </w:r>
            <w:r w:rsidR="00A414D8" w:rsidRPr="004530EC">
              <w:rPr>
                <w:color w:val="FF0000"/>
                <w:sz w:val="24"/>
                <w:szCs w:val="24"/>
                <w:lang w:val="lt-LT"/>
              </w:rPr>
              <w:t xml:space="preserve">. </w:t>
            </w:r>
          </w:p>
        </w:tc>
      </w:tr>
      <w:tr w:rsidR="00EC4FE1" w:rsidRPr="003E1BD0" w:rsidTr="004A1AB8">
        <w:trPr>
          <w:trHeight w:val="165"/>
        </w:trPr>
        <w:tc>
          <w:tcPr>
            <w:tcW w:w="710" w:type="dxa"/>
            <w:vAlign w:val="center"/>
          </w:tcPr>
          <w:p w:rsidR="004F2E88" w:rsidRPr="00DC5468" w:rsidRDefault="004F2E88" w:rsidP="006A5261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C5468">
              <w:rPr>
                <w:sz w:val="24"/>
                <w:szCs w:val="24"/>
                <w:lang w:val="lt-LT"/>
              </w:rPr>
              <w:t>1</w:t>
            </w:r>
            <w:r w:rsidR="006A5261">
              <w:rPr>
                <w:sz w:val="24"/>
                <w:szCs w:val="24"/>
                <w:lang w:val="lt-LT"/>
              </w:rPr>
              <w:t>6</w:t>
            </w:r>
            <w:r w:rsidRPr="00DC5468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438" w:type="dxa"/>
            <w:vAlign w:val="center"/>
          </w:tcPr>
          <w:p w:rsidR="004F2E88" w:rsidRPr="00DC5468" w:rsidRDefault="004F2E88" w:rsidP="00C96B7F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C5468">
              <w:rPr>
                <w:sz w:val="24"/>
                <w:szCs w:val="24"/>
                <w:lang w:val="lt-LT"/>
              </w:rPr>
              <w:t>Kabeli</w:t>
            </w:r>
            <w:r w:rsidR="00C96B7F" w:rsidRPr="00DC5468">
              <w:rPr>
                <w:sz w:val="24"/>
                <w:szCs w:val="24"/>
                <w:lang w:val="lt-LT"/>
              </w:rPr>
              <w:t>ų</w:t>
            </w:r>
            <w:r w:rsidRPr="00DC5468">
              <w:rPr>
                <w:sz w:val="24"/>
                <w:szCs w:val="24"/>
                <w:lang w:val="lt-LT"/>
              </w:rPr>
              <w:t xml:space="preserve"> izoliacijos matavimas</w:t>
            </w:r>
          </w:p>
        </w:tc>
        <w:tc>
          <w:tcPr>
            <w:tcW w:w="992" w:type="dxa"/>
            <w:vAlign w:val="center"/>
          </w:tcPr>
          <w:p w:rsidR="004F2E88" w:rsidRPr="00DC5468" w:rsidRDefault="004F2E88" w:rsidP="00A4528E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C5468">
              <w:rPr>
                <w:sz w:val="24"/>
                <w:szCs w:val="24"/>
                <w:lang w:val="lt-LT"/>
              </w:rPr>
              <w:t>kompl.</w:t>
            </w:r>
          </w:p>
        </w:tc>
        <w:tc>
          <w:tcPr>
            <w:tcW w:w="992" w:type="dxa"/>
            <w:vAlign w:val="center"/>
          </w:tcPr>
          <w:p w:rsidR="004F2E88" w:rsidRPr="00DC5468" w:rsidRDefault="004F2E88" w:rsidP="0032702C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DC5468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5217" w:type="dxa"/>
          </w:tcPr>
          <w:p w:rsidR="004F2E88" w:rsidRPr="00DC5468" w:rsidRDefault="003E1BD0" w:rsidP="006331AA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  <w:r w:rsidRPr="00DC5468">
              <w:rPr>
                <w:sz w:val="24"/>
                <w:szCs w:val="24"/>
                <w:lang w:val="lt-LT"/>
              </w:rPr>
              <w:t>Atliekami visų paklotų kabelių izoliacijos varžos matavimai</w:t>
            </w:r>
            <w:r w:rsidR="004F2E88" w:rsidRPr="00DC5468">
              <w:rPr>
                <w:sz w:val="24"/>
                <w:szCs w:val="24"/>
                <w:lang w:val="lt-LT"/>
              </w:rPr>
              <w:t>. Pateikiamas protokolas.</w:t>
            </w:r>
          </w:p>
        </w:tc>
      </w:tr>
      <w:tr w:rsidR="00EC4FE1" w:rsidRPr="003E1BD0" w:rsidTr="004A1AB8">
        <w:trPr>
          <w:trHeight w:val="88"/>
        </w:trPr>
        <w:tc>
          <w:tcPr>
            <w:tcW w:w="710" w:type="dxa"/>
            <w:vAlign w:val="center"/>
          </w:tcPr>
          <w:p w:rsidR="004F2E88" w:rsidRPr="00DC5468" w:rsidRDefault="004F2E88" w:rsidP="006A5261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C5468">
              <w:rPr>
                <w:sz w:val="24"/>
                <w:szCs w:val="24"/>
                <w:lang w:val="lt-LT"/>
              </w:rPr>
              <w:t>1</w:t>
            </w:r>
            <w:r w:rsidR="006A5261">
              <w:rPr>
                <w:sz w:val="24"/>
                <w:szCs w:val="24"/>
                <w:lang w:val="lt-LT"/>
              </w:rPr>
              <w:t>7</w:t>
            </w:r>
            <w:r w:rsidRPr="00DC5468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438" w:type="dxa"/>
            <w:vAlign w:val="center"/>
          </w:tcPr>
          <w:p w:rsidR="004F2E88" w:rsidRPr="00DC5468" w:rsidRDefault="004F2E88" w:rsidP="003E1BD0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C5468">
              <w:rPr>
                <w:sz w:val="24"/>
                <w:szCs w:val="24"/>
                <w:lang w:val="lt-LT"/>
              </w:rPr>
              <w:t>Įžeminimo varžos matavimas</w:t>
            </w:r>
          </w:p>
        </w:tc>
        <w:tc>
          <w:tcPr>
            <w:tcW w:w="992" w:type="dxa"/>
            <w:vAlign w:val="center"/>
          </w:tcPr>
          <w:p w:rsidR="004F2E88" w:rsidRPr="00DC5468" w:rsidRDefault="004F2E88" w:rsidP="00A4528E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C5468">
              <w:rPr>
                <w:sz w:val="24"/>
                <w:szCs w:val="24"/>
                <w:lang w:val="lt-LT"/>
              </w:rPr>
              <w:t>kompl.</w:t>
            </w:r>
          </w:p>
        </w:tc>
        <w:tc>
          <w:tcPr>
            <w:tcW w:w="992" w:type="dxa"/>
            <w:vAlign w:val="center"/>
          </w:tcPr>
          <w:p w:rsidR="004F2E88" w:rsidRPr="00DC5468" w:rsidRDefault="003E1BD0" w:rsidP="0032702C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DC5468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5217" w:type="dxa"/>
          </w:tcPr>
          <w:p w:rsidR="004F2E88" w:rsidRPr="00DC5468" w:rsidRDefault="003E1BD0" w:rsidP="003E1BD0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  <w:r w:rsidRPr="00DC5468">
              <w:rPr>
                <w:sz w:val="24"/>
                <w:szCs w:val="24"/>
                <w:lang w:val="lt-LT"/>
              </w:rPr>
              <w:t>Atliekami apšvietimo atramų,</w:t>
            </w:r>
            <w:r w:rsidR="00FC4485" w:rsidRPr="00DC5468">
              <w:rPr>
                <w:sz w:val="24"/>
                <w:szCs w:val="24"/>
                <w:lang w:val="lt-LT"/>
              </w:rPr>
              <w:t xml:space="preserve"> šviestuvų,</w:t>
            </w:r>
            <w:r w:rsidRPr="00DC5468">
              <w:rPr>
                <w:sz w:val="24"/>
                <w:szCs w:val="24"/>
                <w:lang w:val="lt-LT"/>
              </w:rPr>
              <w:t xml:space="preserve"> valdymo skydo įžeminimo varžos matavimai. </w:t>
            </w:r>
            <w:r w:rsidR="004F2E88" w:rsidRPr="00DC5468">
              <w:rPr>
                <w:sz w:val="24"/>
                <w:szCs w:val="24"/>
                <w:lang w:val="lt-LT"/>
              </w:rPr>
              <w:t>Pateikiamas protokolas.</w:t>
            </w:r>
          </w:p>
        </w:tc>
      </w:tr>
      <w:tr w:rsidR="00EC4FE1" w:rsidRPr="003E1BD0" w:rsidTr="004A1AB8">
        <w:trPr>
          <w:trHeight w:val="570"/>
        </w:trPr>
        <w:tc>
          <w:tcPr>
            <w:tcW w:w="710" w:type="dxa"/>
            <w:vAlign w:val="center"/>
          </w:tcPr>
          <w:p w:rsidR="006B6228" w:rsidRPr="00DC5468" w:rsidRDefault="006A5261" w:rsidP="006A5261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8</w:t>
            </w:r>
            <w:r w:rsidR="006B6228" w:rsidRPr="00DC5468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438" w:type="dxa"/>
            <w:vAlign w:val="center"/>
          </w:tcPr>
          <w:p w:rsidR="00F1574B" w:rsidRPr="00DC5468" w:rsidRDefault="006B6228" w:rsidP="00F1574B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C5468">
              <w:rPr>
                <w:sz w:val="24"/>
                <w:szCs w:val="24"/>
                <w:lang w:val="lt-LT"/>
              </w:rPr>
              <w:t>Topo nuotrauk</w:t>
            </w:r>
            <w:r w:rsidR="001E50A8">
              <w:rPr>
                <w:sz w:val="24"/>
                <w:szCs w:val="24"/>
                <w:lang w:val="lt-LT"/>
              </w:rPr>
              <w:t>o</w:t>
            </w:r>
            <w:r w:rsidRPr="00DC5468">
              <w:rPr>
                <w:sz w:val="24"/>
                <w:szCs w:val="24"/>
                <w:lang w:val="lt-LT"/>
              </w:rPr>
              <w:t>s rengimas.</w:t>
            </w:r>
          </w:p>
        </w:tc>
        <w:tc>
          <w:tcPr>
            <w:tcW w:w="992" w:type="dxa"/>
            <w:vAlign w:val="center"/>
          </w:tcPr>
          <w:p w:rsidR="006B6228" w:rsidRPr="00DC5468" w:rsidRDefault="006B6228" w:rsidP="00A4528E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C5468">
              <w:rPr>
                <w:sz w:val="24"/>
                <w:szCs w:val="24"/>
                <w:lang w:val="lt-LT"/>
              </w:rPr>
              <w:t>kompl.</w:t>
            </w:r>
          </w:p>
        </w:tc>
        <w:tc>
          <w:tcPr>
            <w:tcW w:w="992" w:type="dxa"/>
            <w:vAlign w:val="center"/>
          </w:tcPr>
          <w:p w:rsidR="006B6228" w:rsidRPr="00DC5468" w:rsidRDefault="006B6228" w:rsidP="0032702C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DC5468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5217" w:type="dxa"/>
            <w:vAlign w:val="center"/>
          </w:tcPr>
          <w:p w:rsidR="006B6228" w:rsidRPr="00DC5468" w:rsidRDefault="006B6228" w:rsidP="002263F4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  <w:r w:rsidRPr="00DC5468">
              <w:rPr>
                <w:sz w:val="24"/>
                <w:szCs w:val="24"/>
                <w:lang w:val="lt-LT"/>
              </w:rPr>
              <w:t>Pateikiama topo nuotrauka.</w:t>
            </w:r>
          </w:p>
        </w:tc>
      </w:tr>
      <w:tr w:rsidR="00F1574B" w:rsidRPr="003E1BD0" w:rsidTr="004A1AB8">
        <w:trPr>
          <w:trHeight w:val="576"/>
        </w:trPr>
        <w:tc>
          <w:tcPr>
            <w:tcW w:w="710" w:type="dxa"/>
            <w:vAlign w:val="center"/>
          </w:tcPr>
          <w:p w:rsidR="00F1574B" w:rsidRPr="00DC5468" w:rsidRDefault="00A4528E" w:rsidP="00DC5468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19</w:t>
            </w:r>
            <w:r w:rsidR="00F1574B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438" w:type="dxa"/>
            <w:vAlign w:val="center"/>
          </w:tcPr>
          <w:p w:rsidR="00716025" w:rsidRPr="00DC5468" w:rsidRDefault="00F1574B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eno apšvietimo atramų su pamatu demontavimas</w:t>
            </w:r>
          </w:p>
        </w:tc>
        <w:tc>
          <w:tcPr>
            <w:tcW w:w="992" w:type="dxa"/>
            <w:vAlign w:val="center"/>
          </w:tcPr>
          <w:p w:rsidR="00F1574B" w:rsidRPr="00DC5468" w:rsidRDefault="00F1574B" w:rsidP="00A4528E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F1574B">
              <w:rPr>
                <w:sz w:val="24"/>
                <w:szCs w:val="24"/>
                <w:lang w:val="lt-LT"/>
              </w:rPr>
              <w:t>kompl.</w:t>
            </w:r>
          </w:p>
        </w:tc>
        <w:tc>
          <w:tcPr>
            <w:tcW w:w="992" w:type="dxa"/>
            <w:vAlign w:val="center"/>
          </w:tcPr>
          <w:p w:rsidR="00F1574B" w:rsidRPr="00DC5468" w:rsidRDefault="00F1574B" w:rsidP="0032702C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5217" w:type="dxa"/>
          </w:tcPr>
          <w:p w:rsidR="00F1574B" w:rsidRPr="00DC5468" w:rsidRDefault="00F1574B" w:rsidP="00FB52E5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emontuojamos senos apšvietimo atramos (</w:t>
            </w:r>
            <w:r w:rsidR="00FB52E5">
              <w:rPr>
                <w:sz w:val="24"/>
                <w:szCs w:val="24"/>
                <w:lang w:val="lt-LT"/>
              </w:rPr>
              <w:t>4</w:t>
            </w:r>
            <w:r>
              <w:rPr>
                <w:sz w:val="24"/>
                <w:szCs w:val="24"/>
                <w:lang w:val="lt-LT"/>
              </w:rPr>
              <w:t xml:space="preserve"> vnt.) su pamatu. Duobės už</w:t>
            </w:r>
            <w:r w:rsidR="00B5393B">
              <w:rPr>
                <w:sz w:val="24"/>
                <w:szCs w:val="24"/>
                <w:lang w:val="lt-LT"/>
              </w:rPr>
              <w:t>lyginamos</w:t>
            </w:r>
            <w:r>
              <w:rPr>
                <w:sz w:val="24"/>
                <w:szCs w:val="24"/>
                <w:lang w:val="lt-LT"/>
              </w:rPr>
              <w:t xml:space="preserve"> gruntu.</w:t>
            </w:r>
          </w:p>
        </w:tc>
      </w:tr>
      <w:tr w:rsidR="00716025" w:rsidRPr="003E1BD0" w:rsidTr="004A1AB8">
        <w:trPr>
          <w:trHeight w:val="240"/>
        </w:trPr>
        <w:tc>
          <w:tcPr>
            <w:tcW w:w="710" w:type="dxa"/>
            <w:vAlign w:val="center"/>
          </w:tcPr>
          <w:p w:rsidR="00716025" w:rsidRDefault="00716025" w:rsidP="00A4528E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  <w:r w:rsidR="00A4528E">
              <w:rPr>
                <w:sz w:val="24"/>
                <w:szCs w:val="24"/>
                <w:lang w:val="lt-LT"/>
              </w:rPr>
              <w:t>0</w:t>
            </w:r>
            <w:r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438" w:type="dxa"/>
            <w:vAlign w:val="center"/>
          </w:tcPr>
          <w:p w:rsidR="00716025" w:rsidRDefault="00716025" w:rsidP="001E50A8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erbūvio sutvarkymas</w:t>
            </w:r>
          </w:p>
        </w:tc>
        <w:tc>
          <w:tcPr>
            <w:tcW w:w="992" w:type="dxa"/>
            <w:vAlign w:val="center"/>
          </w:tcPr>
          <w:p w:rsidR="00716025" w:rsidRPr="00F1574B" w:rsidRDefault="00716025" w:rsidP="00A92435">
            <w:pPr>
              <w:tabs>
                <w:tab w:val="left" w:pos="567"/>
                <w:tab w:val="left" w:pos="851"/>
              </w:tabs>
              <w:ind w:firstLine="17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</w:t>
            </w:r>
            <w:r w:rsidRPr="00AF5BFC">
              <w:rPr>
                <w:sz w:val="24"/>
                <w:szCs w:val="24"/>
                <w:lang w:val="lt-LT"/>
              </w:rPr>
              <w:t>².</w:t>
            </w:r>
          </w:p>
        </w:tc>
        <w:tc>
          <w:tcPr>
            <w:tcW w:w="992" w:type="dxa"/>
            <w:vAlign w:val="center"/>
          </w:tcPr>
          <w:p w:rsidR="00716025" w:rsidRDefault="00D60FBF" w:rsidP="0032702C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6</w:t>
            </w:r>
            <w:r w:rsidR="00716025">
              <w:rPr>
                <w:sz w:val="24"/>
                <w:szCs w:val="24"/>
                <w:lang w:val="lt-LT"/>
              </w:rPr>
              <w:t>0</w:t>
            </w:r>
          </w:p>
        </w:tc>
        <w:tc>
          <w:tcPr>
            <w:tcW w:w="5217" w:type="dxa"/>
          </w:tcPr>
          <w:p w:rsidR="00716025" w:rsidRDefault="00716025" w:rsidP="00B5393B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šlyginamas gruntas, atsėjama veja.</w:t>
            </w:r>
          </w:p>
        </w:tc>
      </w:tr>
    </w:tbl>
    <w:p w:rsidR="002977CC" w:rsidRPr="003E1BD0" w:rsidRDefault="002977CC" w:rsidP="008973FD">
      <w:pPr>
        <w:rPr>
          <w:b/>
          <w:lang w:val="lt-LT"/>
        </w:rPr>
      </w:pPr>
    </w:p>
    <w:p w:rsidR="008973FD" w:rsidRPr="00813952" w:rsidRDefault="002977CC" w:rsidP="00BC4A3D">
      <w:pPr>
        <w:tabs>
          <w:tab w:val="left" w:pos="709"/>
          <w:tab w:val="left" w:pos="851"/>
        </w:tabs>
        <w:ind w:left="-284" w:firstLine="924"/>
        <w:jc w:val="both"/>
        <w:rPr>
          <w:sz w:val="24"/>
          <w:szCs w:val="24"/>
          <w:lang w:val="lt-LT"/>
        </w:rPr>
      </w:pPr>
      <w:r w:rsidRPr="003E1BD0">
        <w:rPr>
          <w:sz w:val="24"/>
          <w:szCs w:val="24"/>
          <w:lang w:val="lt-LT"/>
        </w:rPr>
        <w:t xml:space="preserve"> 2. </w:t>
      </w:r>
      <w:r w:rsidR="008973FD" w:rsidRPr="00813952">
        <w:rPr>
          <w:sz w:val="24"/>
          <w:szCs w:val="24"/>
          <w:lang w:val="lt-LT"/>
        </w:rPr>
        <w:t>Paslaugos turi būti atliktos vadovaujantis Lietuvos Respublikos energetikos ministro įsakymais patvirtintų „Elektros įrenginių įrengimo taisyklių“ ir „Saugos eksploatuojant elektros įrenginius taisyklių“ reikalavimais.</w:t>
      </w:r>
    </w:p>
    <w:p w:rsidR="001A20E1" w:rsidRDefault="008973FD" w:rsidP="00BC4A3D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-284" w:firstLine="993"/>
        <w:jc w:val="both"/>
        <w:rPr>
          <w:rFonts w:ascii="Times New Roman" w:hAnsi="Times New Roman"/>
          <w:sz w:val="24"/>
          <w:szCs w:val="24"/>
          <w:lang w:val="lt-LT"/>
        </w:rPr>
      </w:pPr>
      <w:r w:rsidRPr="00813952">
        <w:rPr>
          <w:rFonts w:ascii="Times New Roman" w:hAnsi="Times New Roman"/>
          <w:sz w:val="24"/>
          <w:szCs w:val="24"/>
          <w:lang w:val="lt-LT"/>
        </w:rPr>
        <w:t>Paslaugos tiekėjas turi turėti l</w:t>
      </w:r>
      <w:r w:rsidR="00B5393B">
        <w:rPr>
          <w:rFonts w:ascii="Times New Roman" w:hAnsi="Times New Roman"/>
          <w:sz w:val="24"/>
          <w:szCs w:val="24"/>
          <w:lang w:val="lt-LT"/>
        </w:rPr>
        <w:t>ei</w:t>
      </w:r>
      <w:r w:rsidRPr="00813952">
        <w:rPr>
          <w:rFonts w:ascii="Times New Roman" w:hAnsi="Times New Roman"/>
          <w:sz w:val="24"/>
          <w:szCs w:val="24"/>
          <w:lang w:val="lt-LT"/>
        </w:rPr>
        <w:t>dimą (atestatą) šioms paslaugoms atlikti</w:t>
      </w:r>
      <w:r w:rsidR="00A4528E">
        <w:rPr>
          <w:rFonts w:ascii="Times New Roman" w:hAnsi="Times New Roman"/>
          <w:sz w:val="24"/>
          <w:szCs w:val="24"/>
          <w:lang w:val="lt-LT"/>
        </w:rPr>
        <w:t>.</w:t>
      </w:r>
    </w:p>
    <w:p w:rsidR="001A20E1" w:rsidRPr="00813952" w:rsidRDefault="008973FD" w:rsidP="00BC4A3D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-284" w:firstLine="993"/>
        <w:jc w:val="both"/>
        <w:rPr>
          <w:rFonts w:ascii="Times New Roman" w:hAnsi="Times New Roman"/>
          <w:sz w:val="24"/>
          <w:szCs w:val="24"/>
          <w:lang w:val="lt-LT"/>
        </w:rPr>
      </w:pPr>
      <w:r w:rsidRPr="00813952">
        <w:rPr>
          <w:rFonts w:ascii="Times New Roman" w:hAnsi="Times New Roman"/>
          <w:sz w:val="24"/>
          <w:szCs w:val="24"/>
          <w:lang w:val="lt-LT"/>
        </w:rPr>
        <w:t>Paslaugos turi būti atliekamos darbo dienomis nuo 8.00 val. iki 17.00 val., penktadieniais iki 15.45 val. (paslaugų tiekimo laiką galima keisti suderinus su Perkančiąja organizacija).</w:t>
      </w:r>
    </w:p>
    <w:p w:rsidR="008973FD" w:rsidRPr="00813952" w:rsidRDefault="008973FD" w:rsidP="00BC4A3D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-284" w:firstLine="993"/>
        <w:jc w:val="both"/>
        <w:rPr>
          <w:rFonts w:ascii="Times New Roman" w:hAnsi="Times New Roman"/>
          <w:sz w:val="24"/>
          <w:szCs w:val="24"/>
          <w:lang w:val="lt-LT"/>
        </w:rPr>
      </w:pPr>
      <w:r w:rsidRPr="00813952">
        <w:rPr>
          <w:rFonts w:ascii="Times New Roman" w:hAnsi="Times New Roman"/>
          <w:sz w:val="24"/>
          <w:szCs w:val="24"/>
          <w:lang w:val="lt-LT"/>
        </w:rPr>
        <w:t>Prieš  paslaugų atlikimą Paslaugų tiekėjas pateikia Perkančiajai organizacijai  visų savo darbuotojų, dirbsiančių objekte vardinius sąrašus ir transporto priemonių duomenis (markė, modelis, valstybinis numeris).</w:t>
      </w:r>
    </w:p>
    <w:p w:rsidR="001A20E1" w:rsidRPr="00813952" w:rsidRDefault="008973FD" w:rsidP="00BC4A3D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-284" w:firstLine="993"/>
        <w:jc w:val="both"/>
        <w:rPr>
          <w:rFonts w:ascii="Times New Roman" w:hAnsi="Times New Roman"/>
          <w:sz w:val="24"/>
          <w:szCs w:val="24"/>
          <w:lang w:val="lt-LT"/>
        </w:rPr>
      </w:pPr>
      <w:r w:rsidRPr="00813952">
        <w:rPr>
          <w:rFonts w:ascii="Times New Roman" w:hAnsi="Times New Roman"/>
          <w:sz w:val="24"/>
          <w:szCs w:val="24"/>
          <w:lang w:val="lt-LT"/>
        </w:rPr>
        <w:t>Paslaugų tiekėjas paslaugas atlieka savo įrankiais, medžiagomis</w:t>
      </w:r>
      <w:r w:rsidR="00F453FD">
        <w:rPr>
          <w:rFonts w:ascii="Times New Roman" w:hAnsi="Times New Roman"/>
          <w:sz w:val="24"/>
          <w:szCs w:val="24"/>
          <w:lang w:val="lt-LT"/>
        </w:rPr>
        <w:t xml:space="preserve"> (išskyrus užsakovo pateikiamas atramas, šviestuvus</w:t>
      </w:r>
      <w:r w:rsidR="00046205">
        <w:rPr>
          <w:rFonts w:ascii="Times New Roman" w:hAnsi="Times New Roman"/>
          <w:sz w:val="24"/>
          <w:szCs w:val="24"/>
          <w:lang w:val="lt-LT"/>
        </w:rPr>
        <w:t>, pamatus</w:t>
      </w:r>
      <w:r w:rsidR="00F453FD">
        <w:rPr>
          <w:rFonts w:ascii="Times New Roman" w:hAnsi="Times New Roman"/>
          <w:sz w:val="24"/>
          <w:szCs w:val="24"/>
          <w:lang w:val="lt-LT"/>
        </w:rPr>
        <w:t>)</w:t>
      </w:r>
      <w:r w:rsidRPr="00813952">
        <w:rPr>
          <w:rFonts w:ascii="Times New Roman" w:hAnsi="Times New Roman"/>
          <w:sz w:val="24"/>
          <w:szCs w:val="24"/>
          <w:lang w:val="lt-LT"/>
        </w:rPr>
        <w:t>. Į objektą atvyksta savo transportu.</w:t>
      </w:r>
    </w:p>
    <w:p w:rsidR="001A20E1" w:rsidRPr="00813952" w:rsidRDefault="008973FD" w:rsidP="00BC4A3D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-284" w:firstLine="993"/>
        <w:jc w:val="both"/>
        <w:rPr>
          <w:rFonts w:ascii="Times New Roman" w:hAnsi="Times New Roman"/>
          <w:sz w:val="24"/>
          <w:szCs w:val="24"/>
          <w:lang w:val="lt-LT"/>
        </w:rPr>
      </w:pPr>
      <w:r w:rsidRPr="00813952">
        <w:rPr>
          <w:rFonts w:ascii="Times New Roman" w:hAnsi="Times New Roman"/>
          <w:sz w:val="24"/>
          <w:szCs w:val="24"/>
          <w:lang w:val="lt-LT"/>
        </w:rPr>
        <w:t>Paslaugų tiekėjas privalo skirti asmenį, atsakingą už paslaugų organizavimą, darbų saugą, kokybę ir kontrolę Perkančiosios organizacijos</w:t>
      </w:r>
      <w:r w:rsidR="00DC0938" w:rsidRPr="00813952">
        <w:rPr>
          <w:rFonts w:ascii="Times New Roman" w:hAnsi="Times New Roman"/>
          <w:sz w:val="24"/>
          <w:szCs w:val="24"/>
          <w:lang w:val="lt-LT"/>
        </w:rPr>
        <w:t xml:space="preserve"> inžinerinių tinklų zonose,</w:t>
      </w:r>
      <w:r w:rsidRPr="00813952">
        <w:rPr>
          <w:rFonts w:ascii="Times New Roman" w:hAnsi="Times New Roman"/>
          <w:sz w:val="24"/>
          <w:szCs w:val="24"/>
          <w:lang w:val="lt-LT"/>
        </w:rPr>
        <w:t xml:space="preserve"> teritorijoje ir patalpose tiekiamų paslaugų laikotarpiui</w:t>
      </w:r>
      <w:r w:rsidR="001A20E1" w:rsidRPr="00813952">
        <w:rPr>
          <w:rFonts w:ascii="Times New Roman" w:hAnsi="Times New Roman"/>
          <w:sz w:val="24"/>
          <w:szCs w:val="24"/>
          <w:lang w:val="lt-LT"/>
        </w:rPr>
        <w:t>.</w:t>
      </w:r>
    </w:p>
    <w:p w:rsidR="00965911" w:rsidRPr="00813952" w:rsidRDefault="00813952" w:rsidP="00BC4A3D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-284" w:firstLine="993"/>
        <w:jc w:val="both"/>
        <w:rPr>
          <w:rFonts w:ascii="Times New Roman" w:hAnsi="Times New Roman"/>
          <w:sz w:val="24"/>
          <w:szCs w:val="24"/>
          <w:lang w:val="lt-LT"/>
        </w:rPr>
      </w:pPr>
      <w:r w:rsidRPr="00813952">
        <w:rPr>
          <w:rFonts w:ascii="Times New Roman" w:hAnsi="Times New Roman"/>
          <w:sz w:val="24"/>
          <w:szCs w:val="24"/>
          <w:lang w:val="lt-LT"/>
        </w:rPr>
        <w:t>Prisiimti</w:t>
      </w:r>
      <w:r w:rsidR="005004B4" w:rsidRPr="00813952">
        <w:rPr>
          <w:rFonts w:ascii="Times New Roman" w:hAnsi="Times New Roman"/>
          <w:sz w:val="24"/>
          <w:szCs w:val="24"/>
          <w:lang w:val="lt-LT"/>
        </w:rPr>
        <w:t xml:space="preserve"> pilną atsakomybę ir atstatyti paslaugos vykdymo metu pažeistas inžinerines sistemas ar tinklus. Atlyginti pagrįstus nuostolius.</w:t>
      </w:r>
    </w:p>
    <w:p w:rsidR="001A20E1" w:rsidRPr="00813952" w:rsidRDefault="008973FD" w:rsidP="00BC4A3D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-284" w:firstLine="993"/>
        <w:jc w:val="both"/>
        <w:rPr>
          <w:rFonts w:ascii="Times New Roman" w:hAnsi="Times New Roman"/>
          <w:sz w:val="24"/>
          <w:szCs w:val="24"/>
          <w:lang w:val="lt-LT"/>
        </w:rPr>
      </w:pPr>
      <w:r w:rsidRPr="00813952">
        <w:rPr>
          <w:rFonts w:ascii="Times New Roman" w:hAnsi="Times New Roman"/>
          <w:sz w:val="24"/>
          <w:szCs w:val="24"/>
          <w:lang w:val="lt-LT"/>
        </w:rPr>
        <w:t>Paslaugų tiekėjas atsako už savo darbuotojų saugą ir sveikatą, priešgaisrinės saugos taisyklių, aplinkosaugos ir higienos norminių aktų reikalavimų laikymąsi, suteikiant paslaugas Perkančiosios organizacijos nurodytam objektui.</w:t>
      </w:r>
    </w:p>
    <w:p w:rsidR="001A20E1" w:rsidRDefault="008973FD" w:rsidP="00BC4A3D">
      <w:pPr>
        <w:pStyle w:val="ListParagraph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0" w:line="240" w:lineRule="auto"/>
        <w:ind w:left="-284" w:firstLine="993"/>
        <w:jc w:val="both"/>
        <w:rPr>
          <w:rFonts w:ascii="Times New Roman" w:hAnsi="Times New Roman"/>
          <w:sz w:val="24"/>
          <w:szCs w:val="24"/>
          <w:lang w:val="lt-LT"/>
        </w:rPr>
      </w:pPr>
      <w:r w:rsidRPr="00813952">
        <w:rPr>
          <w:rFonts w:ascii="Times New Roman" w:hAnsi="Times New Roman"/>
          <w:sz w:val="24"/>
          <w:szCs w:val="24"/>
          <w:lang w:val="lt-LT"/>
        </w:rPr>
        <w:t>Paslaugų tiekėjo darbuotojai paslaugas turi atlikti kokybiškai, užtikrindami Perkančiosios organizacijos materialinių vertybių saugumą.</w:t>
      </w:r>
    </w:p>
    <w:p w:rsidR="006521FB" w:rsidRPr="006521FB" w:rsidRDefault="006521FB" w:rsidP="00BC4A3D">
      <w:pPr>
        <w:pStyle w:val="ListParagraph"/>
        <w:numPr>
          <w:ilvl w:val="0"/>
          <w:numId w:val="6"/>
        </w:num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-284" w:firstLine="993"/>
        <w:jc w:val="both"/>
        <w:rPr>
          <w:rFonts w:ascii="Times New Roman" w:hAnsi="Times New Roman"/>
          <w:sz w:val="24"/>
          <w:szCs w:val="24"/>
          <w:lang w:val="lt-LT"/>
        </w:rPr>
      </w:pPr>
      <w:r w:rsidRPr="006521FB">
        <w:rPr>
          <w:rFonts w:ascii="Times New Roman" w:hAnsi="Times New Roman"/>
          <w:sz w:val="24"/>
          <w:szCs w:val="24"/>
          <w:lang w:val="lt-LT"/>
        </w:rPr>
        <w:t xml:space="preserve">Atliktų paslaugų akte turi būti surašyti faktiškai sunaudotų medžiagų kiekiai (neviršijant maksimalių). Už pajungimo kokybiškas paslaugas bus apmokama sutarties įkainiais. </w:t>
      </w:r>
    </w:p>
    <w:p w:rsidR="00A81C7B" w:rsidRDefault="008973FD" w:rsidP="00BC4A3D">
      <w:pPr>
        <w:pStyle w:val="ListParagraph"/>
        <w:numPr>
          <w:ilvl w:val="0"/>
          <w:numId w:val="6"/>
        </w:num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-284" w:firstLine="993"/>
        <w:jc w:val="both"/>
        <w:rPr>
          <w:rFonts w:ascii="Times New Roman" w:hAnsi="Times New Roman"/>
          <w:sz w:val="24"/>
          <w:szCs w:val="24"/>
          <w:lang w:val="lt-LT"/>
        </w:rPr>
      </w:pPr>
      <w:r w:rsidRPr="00AF5BFC">
        <w:rPr>
          <w:rFonts w:ascii="Times New Roman" w:hAnsi="Times New Roman"/>
          <w:sz w:val="24"/>
          <w:szCs w:val="24"/>
          <w:lang w:val="lt-LT"/>
        </w:rPr>
        <w:t>Atlikęs Paslaugas, Paslaugų tiekėjas Perkančiajai organizacijai  pristato pasirašytą atliktų paslaugų aktą ir sąskaitą – faktūrą.</w:t>
      </w:r>
      <w:r w:rsidR="00854E49" w:rsidRPr="00AF5BFC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A81C7B" w:rsidRDefault="00A81C7B" w:rsidP="00BC4A3D">
      <w:pPr>
        <w:pStyle w:val="ListParagraph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PASTABA. Užsakovas neįsipareigoja pilna apimtimi išpirkti nurodytų maksimalių kiekių. </w:t>
      </w:r>
    </w:p>
    <w:p w:rsidR="004F0847" w:rsidRPr="00A81C7B" w:rsidRDefault="008973FD" w:rsidP="00BC4A3D">
      <w:pPr>
        <w:pStyle w:val="ListParagraph"/>
        <w:numPr>
          <w:ilvl w:val="0"/>
          <w:numId w:val="6"/>
        </w:num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-284" w:firstLine="993"/>
        <w:jc w:val="both"/>
        <w:rPr>
          <w:rFonts w:ascii="Times New Roman" w:hAnsi="Times New Roman"/>
          <w:sz w:val="24"/>
          <w:szCs w:val="24"/>
          <w:lang w:val="lt-LT"/>
        </w:rPr>
      </w:pPr>
      <w:r w:rsidRPr="00A81C7B">
        <w:rPr>
          <w:rFonts w:ascii="Times New Roman" w:hAnsi="Times New Roman"/>
          <w:sz w:val="24"/>
          <w:szCs w:val="24"/>
          <w:lang w:val="lt-LT"/>
        </w:rPr>
        <w:t xml:space="preserve">Į bendrą Paslaugų kainą turi būti įskaičiuotos visos su Paslaugomis susijusiomis išlaidomis (PVM, visos paslaugų tiekimui reikalingos medžiagos, techninės priemonės, transporto išlaidos, papildomos išlaidos jei tokios bus). </w:t>
      </w:r>
    </w:p>
    <w:p w:rsidR="008973FD" w:rsidRPr="00813952" w:rsidRDefault="008973FD" w:rsidP="00BC4A3D">
      <w:pPr>
        <w:pStyle w:val="ListParagraph"/>
        <w:numPr>
          <w:ilvl w:val="0"/>
          <w:numId w:val="6"/>
        </w:num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-284" w:firstLine="993"/>
        <w:jc w:val="both"/>
        <w:rPr>
          <w:rFonts w:ascii="Times New Roman" w:hAnsi="Times New Roman"/>
          <w:sz w:val="24"/>
          <w:szCs w:val="24"/>
          <w:lang w:val="lt-LT"/>
        </w:rPr>
      </w:pPr>
      <w:r w:rsidRPr="00813952">
        <w:rPr>
          <w:rFonts w:ascii="Times New Roman" w:hAnsi="Times New Roman"/>
          <w:sz w:val="24"/>
          <w:szCs w:val="24"/>
          <w:lang w:val="lt-LT"/>
        </w:rPr>
        <w:t xml:space="preserve">Atliktoms paslaugoms suteikiama </w:t>
      </w:r>
      <w:r w:rsidR="001A20E1" w:rsidRPr="00813952">
        <w:rPr>
          <w:rFonts w:ascii="Times New Roman" w:hAnsi="Times New Roman"/>
          <w:sz w:val="24"/>
          <w:szCs w:val="24"/>
          <w:lang w:val="lt-LT"/>
        </w:rPr>
        <w:t>12</w:t>
      </w:r>
      <w:r w:rsidRPr="00813952">
        <w:rPr>
          <w:rFonts w:ascii="Times New Roman" w:hAnsi="Times New Roman"/>
          <w:sz w:val="24"/>
          <w:szCs w:val="24"/>
          <w:lang w:val="lt-LT"/>
        </w:rPr>
        <w:t xml:space="preserve"> mėnesių, medžiagoms - gamintojo garantija (garantinis laikotarpis pradedamas skaičiuoti  nuo akto pasirašymo datos).</w:t>
      </w:r>
      <w:r w:rsidR="00876460" w:rsidRPr="00813952">
        <w:rPr>
          <w:rFonts w:ascii="Times New Roman" w:hAnsi="Times New Roman"/>
          <w:sz w:val="24"/>
          <w:szCs w:val="24"/>
          <w:lang w:val="lt-LT"/>
        </w:rPr>
        <w:t xml:space="preserve"> Užsakovo pateiktoms medžiagoms garantija netaikoma.</w:t>
      </w:r>
    </w:p>
    <w:p w:rsidR="007C2853" w:rsidRDefault="002977CC" w:rsidP="00BC4A3D">
      <w:pPr>
        <w:pStyle w:val="ListParagraph"/>
        <w:ind w:left="-284"/>
        <w:jc w:val="both"/>
        <w:rPr>
          <w:b/>
          <w:sz w:val="24"/>
          <w:szCs w:val="24"/>
          <w:lang w:val="lt-LT"/>
        </w:rPr>
      </w:pPr>
      <w:r>
        <w:t xml:space="preserve"> </w:t>
      </w:r>
      <w:r w:rsidR="002A14B3">
        <w:rPr>
          <w:b/>
          <w:sz w:val="24"/>
          <w:szCs w:val="24"/>
          <w:lang w:val="lt-LT"/>
        </w:rPr>
        <w:t xml:space="preserve">                   </w:t>
      </w:r>
    </w:p>
    <w:p w:rsidR="007C2853" w:rsidRDefault="007C2853" w:rsidP="00BC4A3D">
      <w:pPr>
        <w:pStyle w:val="ListParagraph"/>
        <w:ind w:left="-284"/>
        <w:jc w:val="both"/>
        <w:rPr>
          <w:b/>
          <w:sz w:val="24"/>
          <w:szCs w:val="24"/>
          <w:lang w:val="lt-LT"/>
        </w:rPr>
      </w:pPr>
    </w:p>
    <w:p w:rsidR="007C2853" w:rsidRDefault="007C2853" w:rsidP="007C2853">
      <w:pPr>
        <w:pStyle w:val="NoSpacing"/>
      </w:pPr>
    </w:p>
    <w:p w:rsidR="007C2853" w:rsidRPr="00D24F5D" w:rsidRDefault="007C2853" w:rsidP="007C2853">
      <w:pPr>
        <w:pStyle w:val="NoSpacing"/>
        <w:rPr>
          <w:rFonts w:eastAsia="Calibri"/>
        </w:rPr>
      </w:pPr>
      <w:r w:rsidRPr="00D24F5D">
        <w:rPr>
          <w:rFonts w:eastAsia="Calibri"/>
        </w:rPr>
        <w:t>PIRKĖJAS</w:t>
      </w:r>
      <w:r w:rsidRPr="00D24F5D">
        <w:rPr>
          <w:rFonts w:eastAsia="Calibri"/>
        </w:rPr>
        <w:tab/>
      </w:r>
      <w:r w:rsidRPr="00D24F5D">
        <w:rPr>
          <w:rFonts w:eastAsia="Calibri"/>
        </w:rPr>
        <w:tab/>
      </w:r>
      <w:r w:rsidRPr="00D24F5D">
        <w:rPr>
          <w:rFonts w:eastAsia="Calibri"/>
        </w:rPr>
        <w:tab/>
      </w:r>
      <w:r w:rsidRPr="00D24F5D">
        <w:rPr>
          <w:rFonts w:eastAsia="Calibri"/>
        </w:rPr>
        <w:tab/>
      </w:r>
      <w:r w:rsidRPr="00D24F5D">
        <w:rPr>
          <w:rFonts w:eastAsia="Calibri"/>
        </w:rPr>
        <w:tab/>
      </w:r>
      <w:r w:rsidRPr="00D24F5D">
        <w:rPr>
          <w:rFonts w:eastAsia="Calibri"/>
        </w:rPr>
        <w:tab/>
      </w:r>
      <w:r w:rsidRPr="00D24F5D">
        <w:rPr>
          <w:rFonts w:eastAsia="Calibri"/>
        </w:rPr>
        <w:tab/>
      </w:r>
      <w:r w:rsidRPr="00D24F5D">
        <w:rPr>
          <w:rFonts w:eastAsia="Calibri"/>
        </w:rPr>
        <w:tab/>
        <w:t>TEIKĖJAS</w:t>
      </w:r>
      <w:r w:rsidRPr="00D24F5D">
        <w:rPr>
          <w:rFonts w:eastAsia="Calibri"/>
        </w:rPr>
        <w:tab/>
      </w:r>
      <w:r w:rsidRPr="00D24F5D">
        <w:rPr>
          <w:rFonts w:eastAsia="Calibri"/>
        </w:rPr>
        <w:tab/>
      </w:r>
    </w:p>
    <w:p w:rsidR="007C2853" w:rsidRPr="007C2853" w:rsidRDefault="007C2853" w:rsidP="007C2853">
      <w:pPr>
        <w:pStyle w:val="NoSpacing"/>
        <w:rPr>
          <w:rFonts w:eastAsia="Calibri"/>
          <w:lang w:val="lt-LT"/>
        </w:rPr>
      </w:pPr>
      <w:r w:rsidRPr="007C2853">
        <w:rPr>
          <w:rFonts w:eastAsia="Calibri"/>
          <w:lang w:val="lt-LT"/>
        </w:rPr>
        <w:t>Vadas</w:t>
      </w:r>
      <w:r w:rsidRPr="007C2853">
        <w:rPr>
          <w:rFonts w:eastAsia="Calibri"/>
          <w:lang w:val="lt-LT"/>
        </w:rPr>
        <w:tab/>
      </w:r>
      <w:r w:rsidRPr="007C2853">
        <w:rPr>
          <w:rFonts w:eastAsia="Calibri"/>
          <w:lang w:val="lt-LT"/>
        </w:rPr>
        <w:tab/>
      </w:r>
      <w:r w:rsidRPr="007C2853">
        <w:rPr>
          <w:rFonts w:eastAsia="Calibri"/>
          <w:lang w:val="lt-LT"/>
        </w:rPr>
        <w:tab/>
      </w:r>
      <w:r w:rsidRPr="007C2853">
        <w:rPr>
          <w:rFonts w:eastAsia="Calibri"/>
          <w:lang w:val="lt-LT"/>
        </w:rPr>
        <w:tab/>
      </w:r>
      <w:r w:rsidRPr="007C2853">
        <w:rPr>
          <w:rFonts w:eastAsia="Calibri"/>
          <w:lang w:val="lt-LT"/>
        </w:rPr>
        <w:tab/>
      </w:r>
      <w:r w:rsidRPr="007C2853">
        <w:rPr>
          <w:rFonts w:eastAsia="Calibri"/>
          <w:lang w:val="lt-LT"/>
        </w:rPr>
        <w:tab/>
      </w:r>
      <w:r w:rsidRPr="007C2853">
        <w:rPr>
          <w:rFonts w:eastAsia="Calibri"/>
          <w:lang w:val="lt-LT"/>
        </w:rPr>
        <w:tab/>
      </w:r>
      <w:r w:rsidRPr="007C2853">
        <w:rPr>
          <w:rFonts w:eastAsia="Calibri"/>
          <w:lang w:val="lt-LT"/>
        </w:rPr>
        <w:tab/>
      </w:r>
      <w:r w:rsidRPr="007C2853">
        <w:rPr>
          <w:rFonts w:eastAsia="Calibri"/>
          <w:lang w:val="lt-LT"/>
        </w:rPr>
        <w:tab/>
      </w:r>
      <w:r w:rsidRPr="007C2853">
        <w:rPr>
          <w:lang w:val="lt-LT"/>
        </w:rPr>
        <w:t>Direktorius</w:t>
      </w:r>
    </w:p>
    <w:p w:rsidR="007C2853" w:rsidRPr="007C2853" w:rsidRDefault="007C2853" w:rsidP="007C2853">
      <w:pPr>
        <w:pStyle w:val="NoSpacing"/>
        <w:rPr>
          <w:rFonts w:eastAsia="Calibri"/>
          <w:lang w:val="lt-LT"/>
        </w:rPr>
      </w:pPr>
      <w:r w:rsidRPr="007C2853">
        <w:rPr>
          <w:rFonts w:eastAsia="Calibri"/>
          <w:lang w:val="lt-LT"/>
        </w:rPr>
        <w:t>plk. ltn. Darius Mikalauskas</w:t>
      </w:r>
      <w:r w:rsidRPr="007C2853">
        <w:rPr>
          <w:rFonts w:eastAsia="Calibri"/>
          <w:lang w:val="lt-LT"/>
        </w:rPr>
        <w:tab/>
      </w:r>
      <w:r w:rsidRPr="007C2853">
        <w:rPr>
          <w:rFonts w:eastAsia="Calibri"/>
          <w:lang w:val="lt-LT"/>
        </w:rPr>
        <w:tab/>
      </w:r>
      <w:r w:rsidRPr="007C2853">
        <w:rPr>
          <w:rFonts w:eastAsia="Calibri"/>
          <w:lang w:val="lt-LT"/>
        </w:rPr>
        <w:tab/>
      </w:r>
      <w:r w:rsidRPr="007C2853">
        <w:rPr>
          <w:rFonts w:eastAsia="Calibri"/>
          <w:lang w:val="lt-LT"/>
        </w:rPr>
        <w:tab/>
      </w:r>
      <w:r w:rsidRPr="007C2853">
        <w:rPr>
          <w:rFonts w:eastAsia="Calibri"/>
          <w:lang w:val="lt-LT"/>
        </w:rPr>
        <w:tab/>
      </w:r>
      <w:r w:rsidRPr="007C2853">
        <w:rPr>
          <w:rFonts w:eastAsia="Calibri"/>
          <w:lang w:val="lt-LT"/>
        </w:rPr>
        <w:tab/>
      </w:r>
      <w:r w:rsidRPr="007C2853">
        <w:rPr>
          <w:lang w:val="lt-LT"/>
        </w:rPr>
        <w:t>Justinas Jančiauskas</w:t>
      </w:r>
    </w:p>
    <w:p w:rsidR="007C2853" w:rsidRPr="007C2853" w:rsidRDefault="007C2853" w:rsidP="007C2853">
      <w:pPr>
        <w:pStyle w:val="NoSpacing"/>
        <w:rPr>
          <w:lang w:val="lt-LT"/>
        </w:rPr>
      </w:pPr>
    </w:p>
    <w:p w:rsidR="007C2853" w:rsidRDefault="007C2853" w:rsidP="007C2853">
      <w:pPr>
        <w:pStyle w:val="NoSpacing"/>
      </w:pPr>
    </w:p>
    <w:p w:rsidR="007C2853" w:rsidRDefault="007C2853" w:rsidP="007C2853">
      <w:pPr>
        <w:pStyle w:val="NoSpacing"/>
      </w:pPr>
    </w:p>
    <w:p w:rsidR="007C2853" w:rsidRDefault="007C2853" w:rsidP="007C2853">
      <w:pPr>
        <w:pStyle w:val="NoSpacing"/>
      </w:pPr>
    </w:p>
    <w:p w:rsidR="007C2853" w:rsidRPr="0060348F" w:rsidRDefault="007C2853" w:rsidP="007C2853">
      <w:pPr>
        <w:pStyle w:val="NoSpacing"/>
      </w:pPr>
      <w:r>
        <w:t>A. V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.V.</w:t>
      </w:r>
    </w:p>
    <w:p w:rsidR="004C04B0" w:rsidRDefault="002A14B3" w:rsidP="00BC4A3D">
      <w:pPr>
        <w:pStyle w:val="ListParagraph"/>
        <w:ind w:left="-284"/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                               </w:t>
      </w:r>
    </w:p>
    <w:sectPr w:rsidR="004C04B0" w:rsidSect="00BC4A3D">
      <w:pgSz w:w="12240" w:h="15840"/>
      <w:pgMar w:top="1276" w:right="567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32C" w:rsidRDefault="0082432C" w:rsidP="00ED2773">
      <w:r>
        <w:separator/>
      </w:r>
    </w:p>
  </w:endnote>
  <w:endnote w:type="continuationSeparator" w:id="0">
    <w:p w:rsidR="0082432C" w:rsidRDefault="0082432C" w:rsidP="00ED2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32C" w:rsidRDefault="0082432C" w:rsidP="00ED2773">
      <w:r>
        <w:separator/>
      </w:r>
    </w:p>
  </w:footnote>
  <w:footnote w:type="continuationSeparator" w:id="0">
    <w:p w:rsidR="0082432C" w:rsidRDefault="0082432C" w:rsidP="00ED2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36B3"/>
    <w:multiLevelType w:val="hybridMultilevel"/>
    <w:tmpl w:val="304AD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0010B"/>
    <w:multiLevelType w:val="hybridMultilevel"/>
    <w:tmpl w:val="AB44F410"/>
    <w:lvl w:ilvl="0" w:tplc="B67AD4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575D54"/>
    <w:multiLevelType w:val="hybridMultilevel"/>
    <w:tmpl w:val="EF7AC4CA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74AA1"/>
    <w:multiLevelType w:val="multilevel"/>
    <w:tmpl w:val="0427001F"/>
    <w:numStyleLink w:val="111111"/>
  </w:abstractNum>
  <w:abstractNum w:abstractNumId="4" w15:restartNumberingAfterBreak="0">
    <w:nsid w:val="6ADD611A"/>
    <w:multiLevelType w:val="multilevel"/>
    <w:tmpl w:val="042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5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B20"/>
    <w:rsid w:val="00000A78"/>
    <w:rsid w:val="00001538"/>
    <w:rsid w:val="000054E9"/>
    <w:rsid w:val="00006BAB"/>
    <w:rsid w:val="00007084"/>
    <w:rsid w:val="000138F4"/>
    <w:rsid w:val="00017A4D"/>
    <w:rsid w:val="00021373"/>
    <w:rsid w:val="0002612E"/>
    <w:rsid w:val="00027786"/>
    <w:rsid w:val="000358B0"/>
    <w:rsid w:val="00040C4A"/>
    <w:rsid w:val="00041DD7"/>
    <w:rsid w:val="00043049"/>
    <w:rsid w:val="00046205"/>
    <w:rsid w:val="0005675E"/>
    <w:rsid w:val="00060BB5"/>
    <w:rsid w:val="0006298E"/>
    <w:rsid w:val="00065FC8"/>
    <w:rsid w:val="00077CAA"/>
    <w:rsid w:val="00084349"/>
    <w:rsid w:val="00084FB3"/>
    <w:rsid w:val="0008757E"/>
    <w:rsid w:val="000917FC"/>
    <w:rsid w:val="00091B8C"/>
    <w:rsid w:val="00092609"/>
    <w:rsid w:val="00092B8F"/>
    <w:rsid w:val="00093672"/>
    <w:rsid w:val="00093D84"/>
    <w:rsid w:val="00097F10"/>
    <w:rsid w:val="000B1E97"/>
    <w:rsid w:val="000B76FA"/>
    <w:rsid w:val="000C1A38"/>
    <w:rsid w:val="000D5683"/>
    <w:rsid w:val="000D7B11"/>
    <w:rsid w:val="000E68D7"/>
    <w:rsid w:val="000F7766"/>
    <w:rsid w:val="00100352"/>
    <w:rsid w:val="00104A16"/>
    <w:rsid w:val="0011002A"/>
    <w:rsid w:val="00112CD6"/>
    <w:rsid w:val="00124F01"/>
    <w:rsid w:val="0012509B"/>
    <w:rsid w:val="00127346"/>
    <w:rsid w:val="00134741"/>
    <w:rsid w:val="0013724C"/>
    <w:rsid w:val="001405CC"/>
    <w:rsid w:val="001460DA"/>
    <w:rsid w:val="00147B5B"/>
    <w:rsid w:val="001506B5"/>
    <w:rsid w:val="0015518C"/>
    <w:rsid w:val="00164281"/>
    <w:rsid w:val="00165C57"/>
    <w:rsid w:val="00170DBA"/>
    <w:rsid w:val="00170EDE"/>
    <w:rsid w:val="001718D8"/>
    <w:rsid w:val="0017197D"/>
    <w:rsid w:val="00171DA6"/>
    <w:rsid w:val="001726B5"/>
    <w:rsid w:val="0017286E"/>
    <w:rsid w:val="001731AB"/>
    <w:rsid w:val="00174726"/>
    <w:rsid w:val="00177EB7"/>
    <w:rsid w:val="00181B07"/>
    <w:rsid w:val="001821FC"/>
    <w:rsid w:val="00182D3E"/>
    <w:rsid w:val="00187742"/>
    <w:rsid w:val="00191534"/>
    <w:rsid w:val="00191D73"/>
    <w:rsid w:val="00195DBE"/>
    <w:rsid w:val="001A132D"/>
    <w:rsid w:val="001A20E1"/>
    <w:rsid w:val="001A352F"/>
    <w:rsid w:val="001A506E"/>
    <w:rsid w:val="001A6DEF"/>
    <w:rsid w:val="001B0BB9"/>
    <w:rsid w:val="001B1AA8"/>
    <w:rsid w:val="001B220F"/>
    <w:rsid w:val="001B53C6"/>
    <w:rsid w:val="001C1E62"/>
    <w:rsid w:val="001C3A67"/>
    <w:rsid w:val="001C56D9"/>
    <w:rsid w:val="001C5A20"/>
    <w:rsid w:val="001D15CA"/>
    <w:rsid w:val="001D2D8F"/>
    <w:rsid w:val="001D59D7"/>
    <w:rsid w:val="001E50A8"/>
    <w:rsid w:val="001E79A6"/>
    <w:rsid w:val="001F1FD9"/>
    <w:rsid w:val="001F27D9"/>
    <w:rsid w:val="001F4D4A"/>
    <w:rsid w:val="001F52E4"/>
    <w:rsid w:val="001F5C31"/>
    <w:rsid w:val="001F76B9"/>
    <w:rsid w:val="0020157A"/>
    <w:rsid w:val="002017F3"/>
    <w:rsid w:val="00204E07"/>
    <w:rsid w:val="00205699"/>
    <w:rsid w:val="00205A95"/>
    <w:rsid w:val="002128F8"/>
    <w:rsid w:val="002169CD"/>
    <w:rsid w:val="0021726A"/>
    <w:rsid w:val="00222A2F"/>
    <w:rsid w:val="00223ED3"/>
    <w:rsid w:val="002263F4"/>
    <w:rsid w:val="002312F2"/>
    <w:rsid w:val="002317C3"/>
    <w:rsid w:val="002317C6"/>
    <w:rsid w:val="002426F5"/>
    <w:rsid w:val="00243247"/>
    <w:rsid w:val="00243BF1"/>
    <w:rsid w:val="002466BB"/>
    <w:rsid w:val="00253C0C"/>
    <w:rsid w:val="002615D0"/>
    <w:rsid w:val="00261975"/>
    <w:rsid w:val="00283C33"/>
    <w:rsid w:val="00286191"/>
    <w:rsid w:val="002876FD"/>
    <w:rsid w:val="00294CD2"/>
    <w:rsid w:val="002977CC"/>
    <w:rsid w:val="002A066D"/>
    <w:rsid w:val="002A14B3"/>
    <w:rsid w:val="002A168C"/>
    <w:rsid w:val="002A46B6"/>
    <w:rsid w:val="002A7E5B"/>
    <w:rsid w:val="002C620E"/>
    <w:rsid w:val="002D2A21"/>
    <w:rsid w:val="002D2CC5"/>
    <w:rsid w:val="002D69A9"/>
    <w:rsid w:val="002E4D73"/>
    <w:rsid w:val="002E5818"/>
    <w:rsid w:val="002F17C1"/>
    <w:rsid w:val="002F62AA"/>
    <w:rsid w:val="002F6BD8"/>
    <w:rsid w:val="00303833"/>
    <w:rsid w:val="0031478B"/>
    <w:rsid w:val="003166B0"/>
    <w:rsid w:val="0031691C"/>
    <w:rsid w:val="003220FF"/>
    <w:rsid w:val="00322552"/>
    <w:rsid w:val="0032702C"/>
    <w:rsid w:val="00335672"/>
    <w:rsid w:val="003356F7"/>
    <w:rsid w:val="00335784"/>
    <w:rsid w:val="00336FA9"/>
    <w:rsid w:val="00340D69"/>
    <w:rsid w:val="00344E8D"/>
    <w:rsid w:val="00346943"/>
    <w:rsid w:val="003542A2"/>
    <w:rsid w:val="00355221"/>
    <w:rsid w:val="00357FAB"/>
    <w:rsid w:val="00360218"/>
    <w:rsid w:val="0036268E"/>
    <w:rsid w:val="00366B7E"/>
    <w:rsid w:val="00370A6C"/>
    <w:rsid w:val="00371A87"/>
    <w:rsid w:val="00372962"/>
    <w:rsid w:val="00376465"/>
    <w:rsid w:val="00377B8B"/>
    <w:rsid w:val="00385739"/>
    <w:rsid w:val="0039023F"/>
    <w:rsid w:val="003A631E"/>
    <w:rsid w:val="003A648A"/>
    <w:rsid w:val="003A6756"/>
    <w:rsid w:val="003A702F"/>
    <w:rsid w:val="003A7E68"/>
    <w:rsid w:val="003D073F"/>
    <w:rsid w:val="003D0CAC"/>
    <w:rsid w:val="003D6389"/>
    <w:rsid w:val="003E113A"/>
    <w:rsid w:val="003E1BD0"/>
    <w:rsid w:val="003E5CB5"/>
    <w:rsid w:val="003E78D4"/>
    <w:rsid w:val="00400516"/>
    <w:rsid w:val="00401D82"/>
    <w:rsid w:val="00402E66"/>
    <w:rsid w:val="00407218"/>
    <w:rsid w:val="00412DC1"/>
    <w:rsid w:val="004142A7"/>
    <w:rsid w:val="0041754D"/>
    <w:rsid w:val="004215DA"/>
    <w:rsid w:val="00421CE7"/>
    <w:rsid w:val="00424F2E"/>
    <w:rsid w:val="00425888"/>
    <w:rsid w:val="00433CE4"/>
    <w:rsid w:val="00433F5D"/>
    <w:rsid w:val="00436606"/>
    <w:rsid w:val="004409D1"/>
    <w:rsid w:val="00441317"/>
    <w:rsid w:val="0044169F"/>
    <w:rsid w:val="00442B20"/>
    <w:rsid w:val="00452D8D"/>
    <w:rsid w:val="004530EC"/>
    <w:rsid w:val="004558DD"/>
    <w:rsid w:val="00456889"/>
    <w:rsid w:val="00457406"/>
    <w:rsid w:val="00465926"/>
    <w:rsid w:val="00466069"/>
    <w:rsid w:val="00466567"/>
    <w:rsid w:val="00471507"/>
    <w:rsid w:val="00472437"/>
    <w:rsid w:val="004739D9"/>
    <w:rsid w:val="004745BD"/>
    <w:rsid w:val="00480DE4"/>
    <w:rsid w:val="00494873"/>
    <w:rsid w:val="004A16D6"/>
    <w:rsid w:val="004A1AB8"/>
    <w:rsid w:val="004A2D8A"/>
    <w:rsid w:val="004B2BE2"/>
    <w:rsid w:val="004B55F2"/>
    <w:rsid w:val="004C04B0"/>
    <w:rsid w:val="004C0930"/>
    <w:rsid w:val="004C63EB"/>
    <w:rsid w:val="004E191D"/>
    <w:rsid w:val="004E66A1"/>
    <w:rsid w:val="004F030C"/>
    <w:rsid w:val="004F0847"/>
    <w:rsid w:val="004F2E88"/>
    <w:rsid w:val="004F6D35"/>
    <w:rsid w:val="005004B4"/>
    <w:rsid w:val="00507E60"/>
    <w:rsid w:val="0052239C"/>
    <w:rsid w:val="005270A5"/>
    <w:rsid w:val="005369D5"/>
    <w:rsid w:val="00537368"/>
    <w:rsid w:val="0054277B"/>
    <w:rsid w:val="00542872"/>
    <w:rsid w:val="00546172"/>
    <w:rsid w:val="00551FE1"/>
    <w:rsid w:val="00554E6C"/>
    <w:rsid w:val="00555B35"/>
    <w:rsid w:val="00560C7A"/>
    <w:rsid w:val="005656C7"/>
    <w:rsid w:val="00565F8B"/>
    <w:rsid w:val="00566E5A"/>
    <w:rsid w:val="00573F0A"/>
    <w:rsid w:val="00576A4E"/>
    <w:rsid w:val="005778D1"/>
    <w:rsid w:val="00580ABB"/>
    <w:rsid w:val="005820DF"/>
    <w:rsid w:val="00586F30"/>
    <w:rsid w:val="005A5C44"/>
    <w:rsid w:val="005A7906"/>
    <w:rsid w:val="005B042D"/>
    <w:rsid w:val="005B0EA4"/>
    <w:rsid w:val="005B131E"/>
    <w:rsid w:val="005B79DE"/>
    <w:rsid w:val="005C1A27"/>
    <w:rsid w:val="005C334A"/>
    <w:rsid w:val="005C71F5"/>
    <w:rsid w:val="005E6CA0"/>
    <w:rsid w:val="005F481D"/>
    <w:rsid w:val="005F5C3D"/>
    <w:rsid w:val="005F7BE5"/>
    <w:rsid w:val="00600517"/>
    <w:rsid w:val="00600D2D"/>
    <w:rsid w:val="0060407A"/>
    <w:rsid w:val="00605209"/>
    <w:rsid w:val="0061008A"/>
    <w:rsid w:val="0061097D"/>
    <w:rsid w:val="00623ACA"/>
    <w:rsid w:val="006271E5"/>
    <w:rsid w:val="00630D69"/>
    <w:rsid w:val="006331AA"/>
    <w:rsid w:val="00645365"/>
    <w:rsid w:val="006521FB"/>
    <w:rsid w:val="00653D66"/>
    <w:rsid w:val="00654ACF"/>
    <w:rsid w:val="00657347"/>
    <w:rsid w:val="0066162A"/>
    <w:rsid w:val="006618A9"/>
    <w:rsid w:val="006659C0"/>
    <w:rsid w:val="00665C0E"/>
    <w:rsid w:val="00665F87"/>
    <w:rsid w:val="00671129"/>
    <w:rsid w:val="00674EF8"/>
    <w:rsid w:val="00675D4B"/>
    <w:rsid w:val="00680DE4"/>
    <w:rsid w:val="00681CE2"/>
    <w:rsid w:val="006854A5"/>
    <w:rsid w:val="00687A7B"/>
    <w:rsid w:val="0069167D"/>
    <w:rsid w:val="00693EC6"/>
    <w:rsid w:val="00696840"/>
    <w:rsid w:val="00697EF6"/>
    <w:rsid w:val="006A09FE"/>
    <w:rsid w:val="006A2F6F"/>
    <w:rsid w:val="006A4245"/>
    <w:rsid w:val="006A5261"/>
    <w:rsid w:val="006A6120"/>
    <w:rsid w:val="006A6B98"/>
    <w:rsid w:val="006B4288"/>
    <w:rsid w:val="006B6228"/>
    <w:rsid w:val="006B6BAC"/>
    <w:rsid w:val="006C2774"/>
    <w:rsid w:val="006C4741"/>
    <w:rsid w:val="006C492A"/>
    <w:rsid w:val="006D30AE"/>
    <w:rsid w:val="006E28DA"/>
    <w:rsid w:val="006F3245"/>
    <w:rsid w:val="00700CD9"/>
    <w:rsid w:val="00702456"/>
    <w:rsid w:val="00712081"/>
    <w:rsid w:val="0071492C"/>
    <w:rsid w:val="0071537B"/>
    <w:rsid w:val="007153AB"/>
    <w:rsid w:val="00716025"/>
    <w:rsid w:val="0072375E"/>
    <w:rsid w:val="00734E1B"/>
    <w:rsid w:val="00741AC9"/>
    <w:rsid w:val="007462B8"/>
    <w:rsid w:val="00747E1F"/>
    <w:rsid w:val="00747ED6"/>
    <w:rsid w:val="0075009B"/>
    <w:rsid w:val="00752B4D"/>
    <w:rsid w:val="0075365F"/>
    <w:rsid w:val="00753F74"/>
    <w:rsid w:val="007755E1"/>
    <w:rsid w:val="00790F3B"/>
    <w:rsid w:val="007A0682"/>
    <w:rsid w:val="007A0888"/>
    <w:rsid w:val="007A25E1"/>
    <w:rsid w:val="007A3A46"/>
    <w:rsid w:val="007A59DE"/>
    <w:rsid w:val="007B3C5D"/>
    <w:rsid w:val="007C2853"/>
    <w:rsid w:val="007C29EC"/>
    <w:rsid w:val="007C4129"/>
    <w:rsid w:val="007C47E2"/>
    <w:rsid w:val="007C6884"/>
    <w:rsid w:val="007D3A81"/>
    <w:rsid w:val="007D3FDA"/>
    <w:rsid w:val="007D6682"/>
    <w:rsid w:val="007E0522"/>
    <w:rsid w:val="007E2B11"/>
    <w:rsid w:val="007E3CBD"/>
    <w:rsid w:val="007E5024"/>
    <w:rsid w:val="007E5B22"/>
    <w:rsid w:val="007F029A"/>
    <w:rsid w:val="007F25C9"/>
    <w:rsid w:val="007F3990"/>
    <w:rsid w:val="007F4C68"/>
    <w:rsid w:val="007F6920"/>
    <w:rsid w:val="007F7588"/>
    <w:rsid w:val="0080143D"/>
    <w:rsid w:val="0080165B"/>
    <w:rsid w:val="00804A8C"/>
    <w:rsid w:val="00813952"/>
    <w:rsid w:val="008147C3"/>
    <w:rsid w:val="00820FC5"/>
    <w:rsid w:val="0082432C"/>
    <w:rsid w:val="00832295"/>
    <w:rsid w:val="00834B05"/>
    <w:rsid w:val="008418F5"/>
    <w:rsid w:val="00851D30"/>
    <w:rsid w:val="008527CA"/>
    <w:rsid w:val="008542B3"/>
    <w:rsid w:val="00854E49"/>
    <w:rsid w:val="00855782"/>
    <w:rsid w:val="00856E49"/>
    <w:rsid w:val="00857D1C"/>
    <w:rsid w:val="008612E7"/>
    <w:rsid w:val="0086446C"/>
    <w:rsid w:val="00867A47"/>
    <w:rsid w:val="00867E88"/>
    <w:rsid w:val="00870CC6"/>
    <w:rsid w:val="008712A3"/>
    <w:rsid w:val="00876460"/>
    <w:rsid w:val="0088124C"/>
    <w:rsid w:val="00884923"/>
    <w:rsid w:val="008866BA"/>
    <w:rsid w:val="00892566"/>
    <w:rsid w:val="008973FD"/>
    <w:rsid w:val="008A14E5"/>
    <w:rsid w:val="008A26AC"/>
    <w:rsid w:val="008A50B5"/>
    <w:rsid w:val="008B0F60"/>
    <w:rsid w:val="008B5A05"/>
    <w:rsid w:val="008B7255"/>
    <w:rsid w:val="008B78F1"/>
    <w:rsid w:val="008C36A8"/>
    <w:rsid w:val="008D1D63"/>
    <w:rsid w:val="008E1F45"/>
    <w:rsid w:val="008E56B1"/>
    <w:rsid w:val="008F617D"/>
    <w:rsid w:val="00901C4D"/>
    <w:rsid w:val="0091366F"/>
    <w:rsid w:val="0092159C"/>
    <w:rsid w:val="00923163"/>
    <w:rsid w:val="00934A1B"/>
    <w:rsid w:val="00942C51"/>
    <w:rsid w:val="00945507"/>
    <w:rsid w:val="00953992"/>
    <w:rsid w:val="009559E7"/>
    <w:rsid w:val="00956A0D"/>
    <w:rsid w:val="009605B1"/>
    <w:rsid w:val="00961B43"/>
    <w:rsid w:val="00963FF0"/>
    <w:rsid w:val="00964761"/>
    <w:rsid w:val="00965911"/>
    <w:rsid w:val="0096604C"/>
    <w:rsid w:val="00966909"/>
    <w:rsid w:val="00970640"/>
    <w:rsid w:val="009745D2"/>
    <w:rsid w:val="00980274"/>
    <w:rsid w:val="00980454"/>
    <w:rsid w:val="00986629"/>
    <w:rsid w:val="00986FD0"/>
    <w:rsid w:val="00987206"/>
    <w:rsid w:val="009968C4"/>
    <w:rsid w:val="009A42B0"/>
    <w:rsid w:val="009A5F04"/>
    <w:rsid w:val="009A7A78"/>
    <w:rsid w:val="009B6BDF"/>
    <w:rsid w:val="009C0563"/>
    <w:rsid w:val="009D252D"/>
    <w:rsid w:val="009D7BE4"/>
    <w:rsid w:val="009E3434"/>
    <w:rsid w:val="009F2F1D"/>
    <w:rsid w:val="009F4E3C"/>
    <w:rsid w:val="00A009ED"/>
    <w:rsid w:val="00A031F4"/>
    <w:rsid w:val="00A05F51"/>
    <w:rsid w:val="00A11FC1"/>
    <w:rsid w:val="00A1324D"/>
    <w:rsid w:val="00A16065"/>
    <w:rsid w:val="00A17869"/>
    <w:rsid w:val="00A178A7"/>
    <w:rsid w:val="00A20CC3"/>
    <w:rsid w:val="00A2736F"/>
    <w:rsid w:val="00A360A6"/>
    <w:rsid w:val="00A37BDE"/>
    <w:rsid w:val="00A414D8"/>
    <w:rsid w:val="00A4528E"/>
    <w:rsid w:val="00A45897"/>
    <w:rsid w:val="00A518AB"/>
    <w:rsid w:val="00A52229"/>
    <w:rsid w:val="00A52A93"/>
    <w:rsid w:val="00A52D19"/>
    <w:rsid w:val="00A5494F"/>
    <w:rsid w:val="00A72FE4"/>
    <w:rsid w:val="00A75C2C"/>
    <w:rsid w:val="00A81C7B"/>
    <w:rsid w:val="00A83371"/>
    <w:rsid w:val="00A86679"/>
    <w:rsid w:val="00A866CD"/>
    <w:rsid w:val="00A91AE4"/>
    <w:rsid w:val="00AA5309"/>
    <w:rsid w:val="00AA61AB"/>
    <w:rsid w:val="00AB3FF2"/>
    <w:rsid w:val="00AB5210"/>
    <w:rsid w:val="00AB6C3D"/>
    <w:rsid w:val="00AB713E"/>
    <w:rsid w:val="00AD0E71"/>
    <w:rsid w:val="00AD1D41"/>
    <w:rsid w:val="00AD5CED"/>
    <w:rsid w:val="00AE4F4F"/>
    <w:rsid w:val="00AE6F5A"/>
    <w:rsid w:val="00AF5BFC"/>
    <w:rsid w:val="00AF5F62"/>
    <w:rsid w:val="00B02B03"/>
    <w:rsid w:val="00B1038E"/>
    <w:rsid w:val="00B117DA"/>
    <w:rsid w:val="00B13471"/>
    <w:rsid w:val="00B140E5"/>
    <w:rsid w:val="00B14F73"/>
    <w:rsid w:val="00B162BC"/>
    <w:rsid w:val="00B228A5"/>
    <w:rsid w:val="00B242AE"/>
    <w:rsid w:val="00B2439E"/>
    <w:rsid w:val="00B24998"/>
    <w:rsid w:val="00B25E92"/>
    <w:rsid w:val="00B26A7F"/>
    <w:rsid w:val="00B27692"/>
    <w:rsid w:val="00B32820"/>
    <w:rsid w:val="00B37F61"/>
    <w:rsid w:val="00B4038B"/>
    <w:rsid w:val="00B42508"/>
    <w:rsid w:val="00B46D4A"/>
    <w:rsid w:val="00B5393B"/>
    <w:rsid w:val="00B60523"/>
    <w:rsid w:val="00B62735"/>
    <w:rsid w:val="00B6373C"/>
    <w:rsid w:val="00B66900"/>
    <w:rsid w:val="00B71971"/>
    <w:rsid w:val="00B73FEA"/>
    <w:rsid w:val="00B76B96"/>
    <w:rsid w:val="00B76EFA"/>
    <w:rsid w:val="00B81A21"/>
    <w:rsid w:val="00B8574B"/>
    <w:rsid w:val="00B940E6"/>
    <w:rsid w:val="00B96335"/>
    <w:rsid w:val="00BA0DAB"/>
    <w:rsid w:val="00BA1833"/>
    <w:rsid w:val="00BA34B7"/>
    <w:rsid w:val="00BA3836"/>
    <w:rsid w:val="00BA65CA"/>
    <w:rsid w:val="00BB02D3"/>
    <w:rsid w:val="00BB2B51"/>
    <w:rsid w:val="00BB39F7"/>
    <w:rsid w:val="00BB7D93"/>
    <w:rsid w:val="00BC010A"/>
    <w:rsid w:val="00BC0982"/>
    <w:rsid w:val="00BC4A3D"/>
    <w:rsid w:val="00BC61A5"/>
    <w:rsid w:val="00BD4494"/>
    <w:rsid w:val="00BD481E"/>
    <w:rsid w:val="00BE0AE4"/>
    <w:rsid w:val="00BE2FD4"/>
    <w:rsid w:val="00BE4A51"/>
    <w:rsid w:val="00BE5BB3"/>
    <w:rsid w:val="00BE6FF1"/>
    <w:rsid w:val="00BF03B5"/>
    <w:rsid w:val="00BF2D35"/>
    <w:rsid w:val="00C0289F"/>
    <w:rsid w:val="00C040E6"/>
    <w:rsid w:val="00C10E9B"/>
    <w:rsid w:val="00C13B42"/>
    <w:rsid w:val="00C15ECA"/>
    <w:rsid w:val="00C224D7"/>
    <w:rsid w:val="00C25731"/>
    <w:rsid w:val="00C26BCD"/>
    <w:rsid w:val="00C27486"/>
    <w:rsid w:val="00C33B27"/>
    <w:rsid w:val="00C33EC6"/>
    <w:rsid w:val="00C36DA8"/>
    <w:rsid w:val="00C412D8"/>
    <w:rsid w:val="00C448B4"/>
    <w:rsid w:val="00C50E56"/>
    <w:rsid w:val="00C551ED"/>
    <w:rsid w:val="00C602E0"/>
    <w:rsid w:val="00C61CAA"/>
    <w:rsid w:val="00C77A09"/>
    <w:rsid w:val="00C77EB6"/>
    <w:rsid w:val="00C80078"/>
    <w:rsid w:val="00C80D2E"/>
    <w:rsid w:val="00C83025"/>
    <w:rsid w:val="00C90512"/>
    <w:rsid w:val="00C96B7F"/>
    <w:rsid w:val="00CB0803"/>
    <w:rsid w:val="00CB16D1"/>
    <w:rsid w:val="00CC2A89"/>
    <w:rsid w:val="00CC34C3"/>
    <w:rsid w:val="00CD0FA7"/>
    <w:rsid w:val="00CD1D8A"/>
    <w:rsid w:val="00CE345E"/>
    <w:rsid w:val="00CE5CEC"/>
    <w:rsid w:val="00CF009D"/>
    <w:rsid w:val="00CF1FCC"/>
    <w:rsid w:val="00CF38DA"/>
    <w:rsid w:val="00CF4D46"/>
    <w:rsid w:val="00CF6221"/>
    <w:rsid w:val="00CF750C"/>
    <w:rsid w:val="00D0430F"/>
    <w:rsid w:val="00D0549F"/>
    <w:rsid w:val="00D14E78"/>
    <w:rsid w:val="00D1561E"/>
    <w:rsid w:val="00D249BB"/>
    <w:rsid w:val="00D255A8"/>
    <w:rsid w:val="00D318D8"/>
    <w:rsid w:val="00D50A78"/>
    <w:rsid w:val="00D60FBF"/>
    <w:rsid w:val="00D62078"/>
    <w:rsid w:val="00D641BD"/>
    <w:rsid w:val="00D71DE2"/>
    <w:rsid w:val="00D7326F"/>
    <w:rsid w:val="00D81E81"/>
    <w:rsid w:val="00D83751"/>
    <w:rsid w:val="00D9052F"/>
    <w:rsid w:val="00D90D6D"/>
    <w:rsid w:val="00D92977"/>
    <w:rsid w:val="00D93B75"/>
    <w:rsid w:val="00D97639"/>
    <w:rsid w:val="00DA18B5"/>
    <w:rsid w:val="00DB0B31"/>
    <w:rsid w:val="00DC0938"/>
    <w:rsid w:val="00DC4602"/>
    <w:rsid w:val="00DC5468"/>
    <w:rsid w:val="00DC7B8E"/>
    <w:rsid w:val="00DD7105"/>
    <w:rsid w:val="00DE18C3"/>
    <w:rsid w:val="00DE2A12"/>
    <w:rsid w:val="00DE2C11"/>
    <w:rsid w:val="00DE5E64"/>
    <w:rsid w:val="00DE714F"/>
    <w:rsid w:val="00DF168B"/>
    <w:rsid w:val="00DF431C"/>
    <w:rsid w:val="00DF5FAF"/>
    <w:rsid w:val="00E00D67"/>
    <w:rsid w:val="00E0764D"/>
    <w:rsid w:val="00E10DC6"/>
    <w:rsid w:val="00E17C28"/>
    <w:rsid w:val="00E17D9A"/>
    <w:rsid w:val="00E22CB6"/>
    <w:rsid w:val="00E23CCB"/>
    <w:rsid w:val="00E26E0C"/>
    <w:rsid w:val="00E34A53"/>
    <w:rsid w:val="00E42552"/>
    <w:rsid w:val="00E465BD"/>
    <w:rsid w:val="00E54431"/>
    <w:rsid w:val="00E64A20"/>
    <w:rsid w:val="00E64E5E"/>
    <w:rsid w:val="00E720C8"/>
    <w:rsid w:val="00E77716"/>
    <w:rsid w:val="00E84288"/>
    <w:rsid w:val="00E84E0B"/>
    <w:rsid w:val="00E91335"/>
    <w:rsid w:val="00E919DA"/>
    <w:rsid w:val="00E97336"/>
    <w:rsid w:val="00EA3C72"/>
    <w:rsid w:val="00EA4533"/>
    <w:rsid w:val="00EA6E35"/>
    <w:rsid w:val="00EA6FDF"/>
    <w:rsid w:val="00EA7BDB"/>
    <w:rsid w:val="00EB3093"/>
    <w:rsid w:val="00EB6058"/>
    <w:rsid w:val="00EB619E"/>
    <w:rsid w:val="00EB7C62"/>
    <w:rsid w:val="00EC4FE1"/>
    <w:rsid w:val="00EC536B"/>
    <w:rsid w:val="00EC62C2"/>
    <w:rsid w:val="00EC6391"/>
    <w:rsid w:val="00EC682D"/>
    <w:rsid w:val="00ED0349"/>
    <w:rsid w:val="00ED0EF0"/>
    <w:rsid w:val="00ED2773"/>
    <w:rsid w:val="00ED6419"/>
    <w:rsid w:val="00ED6673"/>
    <w:rsid w:val="00EE0175"/>
    <w:rsid w:val="00EE4264"/>
    <w:rsid w:val="00EE4B2A"/>
    <w:rsid w:val="00EE7A8F"/>
    <w:rsid w:val="00EF67A7"/>
    <w:rsid w:val="00F02C95"/>
    <w:rsid w:val="00F11F37"/>
    <w:rsid w:val="00F12C41"/>
    <w:rsid w:val="00F137F7"/>
    <w:rsid w:val="00F1574B"/>
    <w:rsid w:val="00F313B5"/>
    <w:rsid w:val="00F31576"/>
    <w:rsid w:val="00F31664"/>
    <w:rsid w:val="00F34986"/>
    <w:rsid w:val="00F4189D"/>
    <w:rsid w:val="00F453FD"/>
    <w:rsid w:val="00F54733"/>
    <w:rsid w:val="00F55ADB"/>
    <w:rsid w:val="00F63B69"/>
    <w:rsid w:val="00F6426D"/>
    <w:rsid w:val="00F7750D"/>
    <w:rsid w:val="00F77F97"/>
    <w:rsid w:val="00F80541"/>
    <w:rsid w:val="00F84944"/>
    <w:rsid w:val="00F84975"/>
    <w:rsid w:val="00F85649"/>
    <w:rsid w:val="00F93013"/>
    <w:rsid w:val="00F94787"/>
    <w:rsid w:val="00FA0014"/>
    <w:rsid w:val="00FA48DF"/>
    <w:rsid w:val="00FA497C"/>
    <w:rsid w:val="00FB35A6"/>
    <w:rsid w:val="00FB36A3"/>
    <w:rsid w:val="00FB52E5"/>
    <w:rsid w:val="00FB66E1"/>
    <w:rsid w:val="00FC00D8"/>
    <w:rsid w:val="00FC01CE"/>
    <w:rsid w:val="00FC110A"/>
    <w:rsid w:val="00FC2128"/>
    <w:rsid w:val="00FC4485"/>
    <w:rsid w:val="00FC6528"/>
    <w:rsid w:val="00FD212C"/>
    <w:rsid w:val="00FD4A47"/>
    <w:rsid w:val="00FE13A7"/>
    <w:rsid w:val="00FE2F1A"/>
    <w:rsid w:val="00FE3CC8"/>
    <w:rsid w:val="00FF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F3949"/>
  <w15:docId w15:val="{8A981D7C-60FD-4457-9AE9-9B496939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ED2773"/>
    <w:pPr>
      <w:suppressAutoHyphens/>
      <w:autoSpaceDN w:val="0"/>
      <w:jc w:val="both"/>
      <w:textAlignment w:val="baseline"/>
    </w:pPr>
    <w:rPr>
      <w:rFonts w:cs="Mangal"/>
      <w:i/>
      <w:iCs/>
      <w:kern w:val="3"/>
      <w:sz w:val="24"/>
      <w:szCs w:val="24"/>
      <w:lang w:val="lt-LT" w:eastAsia="zh-CN"/>
    </w:rPr>
  </w:style>
  <w:style w:type="paragraph" w:customStyle="1" w:styleId="Pagrindinistekstas1">
    <w:name w:val="Pagrindinis tekstas1"/>
    <w:rsid w:val="00ED2773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paragraph" w:styleId="BodyTextIndent2">
    <w:name w:val="Body Text Indent 2"/>
    <w:basedOn w:val="Normal"/>
    <w:link w:val="BodyTextIndent2Char"/>
    <w:rsid w:val="00ED2773"/>
    <w:pPr>
      <w:ind w:left="314" w:hanging="314"/>
    </w:pPr>
    <w:rPr>
      <w:i/>
      <w:color w:val="00000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D2773"/>
    <w:rPr>
      <w:rFonts w:ascii="Times New Roman" w:eastAsia="Times New Roman" w:hAnsi="Times New Roman" w:cs="Times New Roman"/>
      <w:i/>
      <w:color w:val="000000"/>
      <w:sz w:val="20"/>
      <w:szCs w:val="20"/>
    </w:rPr>
  </w:style>
  <w:style w:type="paragraph" w:styleId="BodyText">
    <w:name w:val="Body Text"/>
    <w:aliases w:val=" Char1,Char"/>
    <w:basedOn w:val="Normal"/>
    <w:link w:val="BodyTextChar"/>
    <w:rsid w:val="00ED2773"/>
    <w:pPr>
      <w:spacing w:after="120"/>
    </w:pPr>
    <w:rPr>
      <w:sz w:val="24"/>
      <w:szCs w:val="24"/>
      <w:lang w:val="lt-LT" w:eastAsia="lt-LT"/>
    </w:rPr>
  </w:style>
  <w:style w:type="character" w:customStyle="1" w:styleId="BodyTextChar">
    <w:name w:val="Body Text Char"/>
    <w:aliases w:val=" Char1 Char,Char Char"/>
    <w:basedOn w:val="DefaultParagraphFont"/>
    <w:link w:val="BodyText"/>
    <w:rsid w:val="00ED2773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FootnoteText">
    <w:name w:val="footnote text"/>
    <w:basedOn w:val="Normal"/>
    <w:link w:val="FootnoteTextChar"/>
    <w:rsid w:val="00ED2773"/>
    <w:rPr>
      <w:lang w:val="lt-LT" w:eastAsia="lt-LT"/>
    </w:rPr>
  </w:style>
  <w:style w:type="character" w:customStyle="1" w:styleId="FootnoteTextChar">
    <w:name w:val="Footnote Text Char"/>
    <w:basedOn w:val="DefaultParagraphFont"/>
    <w:link w:val="FootnoteText"/>
    <w:rsid w:val="00ED2773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styleId="FootnoteReference">
    <w:name w:val="footnote reference"/>
    <w:basedOn w:val="DefaultParagraphFont"/>
    <w:rsid w:val="00ED2773"/>
    <w:rPr>
      <w:vertAlign w:val="superscript"/>
    </w:rPr>
  </w:style>
  <w:style w:type="paragraph" w:styleId="NoSpacing">
    <w:name w:val="No Spacing"/>
    <w:uiPriority w:val="1"/>
    <w:qFormat/>
    <w:rsid w:val="00ED2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List Paragraph Red Char,Bullet EY Char"/>
    <w:link w:val="ListParagraph"/>
    <w:uiPriority w:val="99"/>
    <w:locked/>
    <w:rsid w:val="00F93013"/>
    <w:rPr>
      <w:rFonts w:ascii="Calibri" w:eastAsia="Times New Roman" w:hAnsi="Calibri" w:cs="Times New Roman"/>
    </w:rPr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F930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numbering" w:styleId="111111">
    <w:name w:val="Outline List 2"/>
    <w:aliases w:val="1 / 2.1 / 1.1.1,1 /"/>
    <w:basedOn w:val="NoList"/>
    <w:uiPriority w:val="99"/>
    <w:semiHidden/>
    <w:unhideWhenUsed/>
    <w:rsid w:val="00F93013"/>
    <w:pPr>
      <w:numPr>
        <w:numId w:val="2"/>
      </w:numPr>
    </w:pPr>
  </w:style>
  <w:style w:type="table" w:styleId="TableGrid">
    <w:name w:val="Table Grid"/>
    <w:basedOn w:val="TableNormal"/>
    <w:uiPriority w:val="59"/>
    <w:rsid w:val="001F5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60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0DA"/>
    <w:rPr>
      <w:rFonts w:ascii="Tahoma" w:eastAsia="Times New Roman" w:hAnsi="Tahoma" w:cs="Tahoma"/>
      <w:sz w:val="16"/>
      <w:szCs w:val="1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53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0E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0E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0EC"/>
    <w:rPr>
      <w:rFonts w:ascii="Times New Roman" w:eastAsia="Times New Roman" w:hAnsi="Times New Roman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7074D-656C-4A4D-ABF3-D80B201E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63</Words>
  <Characters>2887</Characters>
  <Application>Microsoft Office Word</Application>
  <DocSecurity>0</DocSecurity>
  <Lines>2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as</dc:creator>
  <cp:lastModifiedBy>Dainora Kmieliauskiene</cp:lastModifiedBy>
  <cp:revision>9</cp:revision>
  <cp:lastPrinted>2021-01-29T06:00:00Z</cp:lastPrinted>
  <dcterms:created xsi:type="dcterms:W3CDTF">2022-08-17T13:07:00Z</dcterms:created>
  <dcterms:modified xsi:type="dcterms:W3CDTF">2022-08-26T06:40:00Z</dcterms:modified>
</cp:coreProperties>
</file>